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Pr="00343BDA" w:rsidRDefault="00343BDA" w:rsidP="00343BDA">
      <w:pPr>
        <w:ind w:left="5670"/>
      </w:pPr>
    </w:p>
    <w:p w:rsidR="004A2257" w:rsidRPr="00450CEF" w:rsidRDefault="0016211A" w:rsidP="000575D3">
      <w:pPr>
        <w:rPr>
          <w:bCs/>
          <w:spacing w:val="-3"/>
        </w:rPr>
      </w:pPr>
      <w:r>
        <w:rPr>
          <w:rFonts w:eastAsia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299835" cy="8903252"/>
            <wp:effectExtent l="0" t="0" r="5715" b="0"/>
            <wp:docPr id="1" name="Рисунок 1" descr="C:\Users\KasyashOS\Documents\Скан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yashOS\Documents\Скан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2B1FF2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292D70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292D70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292D7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2B1FF2" w:rsidRDefault="001D73F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2B1FF2">
          <w:rPr>
            <w:caps/>
            <w:noProof/>
          </w:rPr>
          <w:t>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>Общие положения</w:t>
        </w:r>
        <w:r w:rsidR="00E963C4" w:rsidRPr="002B1FF2">
          <w:rPr>
            <w:noProof/>
            <w:webHidden/>
          </w:rPr>
          <w:tab/>
        </w:r>
      </w:hyperlink>
      <w:r>
        <w:rPr>
          <w:noProof/>
        </w:rPr>
        <w:t>7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2B1FF2">
          <w:rPr>
            <w:iCs/>
            <w:noProof/>
          </w:rPr>
          <w:t>1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Информация о</w:t>
        </w:r>
        <w:r w:rsidR="00EA1EE0" w:rsidRPr="002B1FF2">
          <w:rPr>
            <w:iCs/>
            <w:noProof/>
          </w:rPr>
          <w:t xml:space="preserve"> </w:t>
        </w:r>
        <w:r w:rsidR="00B259C2" w:rsidRPr="002B1FF2">
          <w:rPr>
            <w:iCs/>
            <w:noProof/>
          </w:rPr>
          <w:t>процедуре сбора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>
        <w:rPr>
          <w:iCs/>
          <w:noProof/>
        </w:rPr>
        <w:t>7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2B1FF2">
          <w:rPr>
            <w:iCs/>
            <w:noProof/>
          </w:rPr>
          <w:t>1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Документы для ознакомления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>
        <w:rPr>
          <w:iCs/>
          <w:noProof/>
        </w:rPr>
        <w:t>5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2B1FF2">
          <w:rPr>
            <w:iCs/>
            <w:noProof/>
          </w:rPr>
          <w:t>1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Разъяснение положений Документации/извещения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 xml:space="preserve">, внесение изменений в Документацию/извещение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>
        <w:rPr>
          <w:iCs/>
          <w:noProof/>
        </w:rPr>
        <w:t>5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2B1FF2">
          <w:rPr>
            <w:iCs/>
            <w:noProof/>
          </w:rPr>
          <w:t>1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Затраты на участие в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>
        <w:rPr>
          <w:iCs/>
          <w:noProof/>
        </w:rPr>
        <w:t>6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2B1FF2">
          <w:rPr>
            <w:iCs/>
            <w:noProof/>
          </w:rPr>
          <w:t>1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тказ от проведения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>
        <w:rPr>
          <w:iCs/>
          <w:noProof/>
        </w:rPr>
        <w:t>6</w:t>
      </w:r>
    </w:p>
    <w:p w:rsidR="00E963C4" w:rsidRPr="002B1FF2" w:rsidRDefault="001D73F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2B1FF2">
          <w:rPr>
            <w:caps/>
            <w:noProof/>
          </w:rPr>
          <w:t>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 xml:space="preserve">Порядок подачи заявок на участие в </w:t>
        </w:r>
        <w:r w:rsidR="00EA1EE0" w:rsidRPr="002B1FF2">
          <w:rPr>
            <w:caps/>
            <w:noProof/>
          </w:rPr>
          <w:t>про</w:t>
        </w:r>
        <w:r w:rsidR="009018BC" w:rsidRPr="002B1FF2">
          <w:rPr>
            <w:caps/>
            <w:noProof/>
          </w:rPr>
          <w:t>ЦЕДУРЕ</w:t>
        </w:r>
        <w:r w:rsidR="00E963C4" w:rsidRPr="002B1FF2">
          <w:rPr>
            <w:noProof/>
            <w:webHidden/>
          </w:rPr>
          <w:tab/>
        </w:r>
      </w:hyperlink>
      <w:r w:rsidR="00257CBB" w:rsidRPr="002B1FF2">
        <w:rPr>
          <w:noProof/>
        </w:rPr>
        <w:t>1</w:t>
      </w:r>
      <w:r>
        <w:rPr>
          <w:noProof/>
        </w:rPr>
        <w:t>6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2B1FF2">
          <w:rPr>
            <w:iCs/>
            <w:noProof/>
          </w:rPr>
          <w:t>2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Требования к участнику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>
        <w:rPr>
          <w:iCs/>
          <w:noProof/>
        </w:rPr>
        <w:t>6</w:t>
      </w:r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2B1FF2">
          <w:rPr>
            <w:iCs/>
            <w:noProof/>
          </w:rPr>
          <w:t>2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Документы, составляющие заявку на участие в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8250CF" w:rsidRPr="002B1FF2">
        <w:rPr>
          <w:iCs/>
          <w:noProof/>
        </w:rPr>
        <w:t>1</w:t>
      </w:r>
      <w:r>
        <w:rPr>
          <w:iCs/>
          <w:noProof/>
        </w:rPr>
        <w:t>7</w:t>
      </w:r>
    </w:p>
    <w:p w:rsidR="00E963C4" w:rsidRPr="002B1FF2" w:rsidRDefault="001D73F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2B1FF2">
          <w:rPr>
            <w:iCs/>
            <w:noProof/>
          </w:rPr>
          <w:t>2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Подача </w:t>
        </w:r>
        <w:r w:rsidR="001C629F" w:rsidRPr="002B1FF2">
          <w:rPr>
            <w:iCs/>
            <w:noProof/>
          </w:rPr>
          <w:t>заявок на участие в про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>
          <w:rPr>
            <w:iCs/>
            <w:noProof/>
            <w:webHidden/>
          </w:rPr>
          <w:t>9</w:t>
        </w:r>
      </w:hyperlink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2B1FF2">
          <w:rPr>
            <w:iCs/>
            <w:noProof/>
          </w:rPr>
          <w:t>2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Изменение заявок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>
          <w:rPr>
            <w:iCs/>
            <w:noProof/>
            <w:webHidden/>
          </w:rPr>
          <w:t>9</w:t>
        </w:r>
      </w:hyperlink>
    </w:p>
    <w:p w:rsidR="00E963C4" w:rsidRPr="002B1FF2" w:rsidRDefault="001D73F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2B1FF2">
          <w:rPr>
            <w:iCs/>
            <w:noProof/>
          </w:rPr>
          <w:t>2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поздавшие заявки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  <w:r>
          <w:rPr>
            <w:iCs/>
            <w:noProof/>
            <w:webHidden/>
          </w:rPr>
          <w:t>9</w:t>
        </w:r>
      </w:hyperlink>
    </w:p>
    <w:p w:rsidR="00E963C4" w:rsidRPr="002B1FF2" w:rsidRDefault="001D73F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2B1FF2">
          <w:rPr>
            <w:caps/>
            <w:noProof/>
          </w:rPr>
          <w:t>3.</w:t>
        </w:r>
        <w:r w:rsidR="00E963C4" w:rsidRPr="002B1FF2">
          <w:rPr>
            <w:rFonts w:eastAsiaTheme="minorEastAsia"/>
            <w:noProof/>
          </w:rPr>
          <w:tab/>
        </w:r>
        <w:r w:rsidR="00854A6C" w:rsidRPr="002B1FF2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2B1FF2">
          <w:rPr>
            <w:noProof/>
            <w:webHidden/>
          </w:rPr>
          <w:tab/>
        </w:r>
      </w:hyperlink>
      <w:r w:rsidR="00E95F0F" w:rsidRPr="002B1FF2">
        <w:rPr>
          <w:noProof/>
        </w:rPr>
        <w:t>1</w:t>
      </w:r>
      <w:r>
        <w:rPr>
          <w:noProof/>
        </w:rPr>
        <w:t>9</w:t>
      </w:r>
    </w:p>
    <w:p w:rsidR="00E963C4" w:rsidRPr="002B1FF2" w:rsidRDefault="001D73F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2B1FF2">
          <w:rPr>
            <w:noProof/>
          </w:rPr>
          <w:t>Приложение 1. Форма №1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>
        <w:rPr>
          <w:noProof/>
        </w:rPr>
        <w:t>3</w:t>
      </w:r>
    </w:p>
    <w:p w:rsidR="00E963C4" w:rsidRPr="002B1FF2" w:rsidRDefault="001D73F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2B1FF2">
          <w:rPr>
            <w:noProof/>
          </w:rPr>
          <w:t>Приложение 2. Форма №2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>
        <w:rPr>
          <w:noProof/>
        </w:rPr>
        <w:t>5</w:t>
      </w:r>
    </w:p>
    <w:p w:rsidR="00E963C4" w:rsidRPr="002B1FF2" w:rsidRDefault="001D73F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2B1FF2">
          <w:rPr>
            <w:noProof/>
          </w:rPr>
          <w:t>Приложение 3. Форма №3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>
        <w:rPr>
          <w:noProof/>
        </w:rPr>
        <w:t>6</w:t>
      </w:r>
    </w:p>
    <w:p w:rsidR="00E963C4" w:rsidRPr="00B80BF7" w:rsidRDefault="00E963C4" w:rsidP="004B20A1">
      <w:r w:rsidRPr="002B1FF2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  <w:bookmarkStart w:id="1" w:name="_GoBack"/>
      <w:bookmarkEnd w:id="1"/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8272A" w:rsidRDefault="00DB7EDC" w:rsidP="000140D8">
            <w:pPr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 xml:space="preserve">Лот № 1: </w:t>
            </w:r>
            <w:r w:rsidR="00D8272A">
              <w:rPr>
                <w:b/>
                <w:bCs/>
                <w:sz w:val="26"/>
                <w:szCs w:val="26"/>
                <w:lang w:eastAsia="ar-SA"/>
              </w:rPr>
              <w:t>И</w:t>
            </w:r>
            <w:r w:rsidR="00D8272A" w:rsidRPr="00D8272A">
              <w:rPr>
                <w:b/>
                <w:bCs/>
                <w:sz w:val="26"/>
                <w:szCs w:val="26"/>
                <w:lang w:eastAsia="ar-SA"/>
              </w:rPr>
              <w:t xml:space="preserve">мущественный комплекс 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по адресу: </w:t>
            </w:r>
            <w:r w:rsidRPr="00DB7EDC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</w:t>
            </w:r>
            <w:proofErr w:type="spellStart"/>
            <w:r w:rsidRPr="00DB7EDC">
              <w:rPr>
                <w:b/>
                <w:sz w:val="26"/>
                <w:szCs w:val="26"/>
              </w:rPr>
              <w:t>Богунай</w:t>
            </w:r>
            <w:proofErr w:type="spellEnd"/>
            <w:r w:rsidRPr="00DB7EDC">
              <w:rPr>
                <w:b/>
                <w:sz w:val="26"/>
                <w:szCs w:val="26"/>
              </w:rPr>
              <w:t xml:space="preserve">; Красноярский край, Рыбинский район, устье реки </w:t>
            </w:r>
            <w:proofErr w:type="spellStart"/>
            <w:r w:rsidRPr="00DB7EDC">
              <w:rPr>
                <w:b/>
                <w:sz w:val="26"/>
                <w:szCs w:val="26"/>
              </w:rPr>
              <w:t>Богунай</w:t>
            </w:r>
            <w:proofErr w:type="spellEnd"/>
            <w:r w:rsidRPr="00DB7EDC">
              <w:rPr>
                <w:b/>
                <w:sz w:val="26"/>
                <w:szCs w:val="26"/>
              </w:rPr>
              <w:t>, в 0,7 км по направлению на северо-восток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8272A" w:rsidRPr="00D8272A">
              <w:rPr>
                <w:b/>
                <w:bCs/>
                <w:sz w:val="26"/>
                <w:szCs w:val="26"/>
                <w:lang w:eastAsia="ar-SA"/>
              </w:rPr>
              <w:t>(1 земельный участок, 11 зданий, 8 сооружений, 54 единицы прочего (движимого) имущества). Имущество продается одним лотом.</w:t>
            </w:r>
          </w:p>
          <w:p w:rsidR="00087FA2" w:rsidRDefault="00487895" w:rsidP="00D8272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  <w:p w:rsidR="00644306" w:rsidRPr="004F5FA0" w:rsidRDefault="00644306" w:rsidP="0064430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: Имущественный комплекс по адресу: </w:t>
            </w:r>
            <w:r w:rsidRPr="004F5FA0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>
              <w:rPr>
                <w:b/>
                <w:sz w:val="26"/>
                <w:szCs w:val="26"/>
              </w:rPr>
              <w:t>Вторая</w:t>
            </w:r>
            <w:r w:rsidRPr="004F5FA0">
              <w:rPr>
                <w:b/>
                <w:sz w:val="26"/>
                <w:szCs w:val="26"/>
              </w:rPr>
              <w:t xml:space="preserve"> Промышленная, </w:t>
            </w:r>
            <w:r>
              <w:rPr>
                <w:b/>
                <w:sz w:val="26"/>
                <w:szCs w:val="26"/>
              </w:rPr>
              <w:t>20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, </w:t>
            </w:r>
            <w:r>
              <w:rPr>
                <w:b/>
                <w:bCs/>
                <w:sz w:val="26"/>
                <w:szCs w:val="26"/>
                <w:lang w:eastAsia="ar-SA"/>
              </w:rPr>
              <w:t>2 сооружения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). </w:t>
            </w:r>
            <w:r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644306" w:rsidRDefault="00644306" w:rsidP="0064430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644306" w:rsidRPr="004F5FA0" w:rsidRDefault="00644306" w:rsidP="0064430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 w:rsidR="009B0A73">
              <w:rPr>
                <w:b/>
                <w:bCs/>
                <w:sz w:val="26"/>
                <w:szCs w:val="26"/>
                <w:lang w:eastAsia="ar-SA"/>
              </w:rPr>
              <w:t>3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4F5FA0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>
              <w:rPr>
                <w:b/>
                <w:sz w:val="26"/>
                <w:szCs w:val="26"/>
              </w:rPr>
              <w:t>Вторая</w:t>
            </w:r>
            <w:r w:rsidRPr="004F5FA0">
              <w:rPr>
                <w:b/>
                <w:sz w:val="26"/>
                <w:szCs w:val="26"/>
              </w:rPr>
              <w:t xml:space="preserve"> Промышленная, </w:t>
            </w:r>
            <w:r>
              <w:rPr>
                <w:b/>
                <w:sz w:val="26"/>
                <w:szCs w:val="26"/>
              </w:rPr>
              <w:t>22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>
              <w:rPr>
                <w:b/>
                <w:bCs/>
                <w:sz w:val="26"/>
                <w:szCs w:val="26"/>
                <w:lang w:eastAsia="ar-SA"/>
              </w:rPr>
              <w:t>я</w:t>
            </w:r>
            <w:r w:rsidR="007D4AB6">
              <w:rPr>
                <w:b/>
                <w:bCs/>
                <w:sz w:val="26"/>
                <w:szCs w:val="26"/>
                <w:lang w:eastAsia="ar-SA"/>
              </w:rPr>
              <w:t>,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7D4AB6">
              <w:rPr>
                <w:b/>
                <w:bCs/>
                <w:sz w:val="26"/>
                <w:szCs w:val="26"/>
                <w:lang w:eastAsia="ar-SA"/>
              </w:rPr>
              <w:t>4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объекта прочего (движимого) имущества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644306" w:rsidRDefault="00644306" w:rsidP="0064430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9B0A73" w:rsidRPr="004F5FA0" w:rsidRDefault="009B0A73" w:rsidP="009B0A7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4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4F5FA0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>
              <w:rPr>
                <w:b/>
                <w:sz w:val="26"/>
                <w:szCs w:val="26"/>
              </w:rPr>
              <w:t>Вторая</w:t>
            </w:r>
            <w:r w:rsidRPr="004F5FA0">
              <w:rPr>
                <w:b/>
                <w:sz w:val="26"/>
                <w:szCs w:val="26"/>
              </w:rPr>
              <w:t xml:space="preserve"> Промышленная, </w:t>
            </w:r>
            <w:r>
              <w:rPr>
                <w:b/>
                <w:sz w:val="26"/>
                <w:szCs w:val="26"/>
              </w:rPr>
              <w:t>24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2B6E07"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5 зданий, </w:t>
            </w:r>
            <w:r w:rsidR="002B6E07" w:rsidRPr="007D4AB6"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="002B6E07" w:rsidRPr="00204C3F">
              <w:rPr>
                <w:b/>
                <w:bCs/>
                <w:sz w:val="26"/>
                <w:szCs w:val="26"/>
                <w:lang w:eastAsia="ar-SA"/>
              </w:rPr>
              <w:t xml:space="preserve"> единицы прочего (движимого) имущества).</w:t>
            </w:r>
            <w:proofErr w:type="gramEnd"/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9B0A73" w:rsidRDefault="009B0A73" w:rsidP="009B0A7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9B0A73" w:rsidRPr="004F5FA0" w:rsidRDefault="009B0A73" w:rsidP="009B0A7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030EE1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5</w:t>
            </w:r>
            <w:r w:rsidRPr="00030EE1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F61238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</w:t>
            </w:r>
            <w:r w:rsidR="007D4AB6">
              <w:rPr>
                <w:b/>
                <w:bCs/>
                <w:sz w:val="26"/>
                <w:szCs w:val="26"/>
                <w:lang w:eastAsia="ar-SA"/>
              </w:rPr>
              <w:t>ул. Индустриальная, 8Б</w:t>
            </w:r>
            <w:r w:rsidR="003406DD">
              <w:rPr>
                <w:b/>
                <w:bCs/>
                <w:sz w:val="26"/>
                <w:szCs w:val="26"/>
                <w:lang w:eastAsia="ar-SA"/>
              </w:rPr>
              <w:t xml:space="preserve">/1; </w:t>
            </w:r>
            <w:r w:rsidR="003406DD" w:rsidRPr="00F61238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</w:t>
            </w:r>
            <w:r w:rsidR="003406DD">
              <w:rPr>
                <w:b/>
                <w:bCs/>
                <w:sz w:val="26"/>
                <w:szCs w:val="26"/>
                <w:lang w:eastAsia="ar-SA"/>
              </w:rPr>
              <w:t xml:space="preserve">, </w:t>
            </w:r>
            <w:r w:rsidRPr="00F61238">
              <w:rPr>
                <w:b/>
                <w:bCs/>
                <w:sz w:val="26"/>
                <w:szCs w:val="26"/>
                <w:lang w:eastAsia="ar-SA"/>
              </w:rPr>
              <w:t>юго-восточная зон</w:t>
            </w:r>
            <w:r>
              <w:rPr>
                <w:b/>
                <w:bCs/>
                <w:sz w:val="26"/>
                <w:szCs w:val="26"/>
                <w:lang w:eastAsia="ar-SA"/>
              </w:rPr>
              <w:t>а города</w:t>
            </w:r>
            <w:r w:rsidR="003406DD">
              <w:rPr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(КПП-1)</w:t>
            </w:r>
            <w:r w:rsidR="003406DD">
              <w:rPr>
                <w:b/>
                <w:bCs/>
                <w:sz w:val="26"/>
                <w:szCs w:val="26"/>
                <w:lang w:eastAsia="ar-SA"/>
              </w:rPr>
              <w:t xml:space="preserve">; </w:t>
            </w:r>
            <w:r w:rsidR="003406DD" w:rsidRPr="00F61238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в районе ул.</w:t>
            </w:r>
            <w:r w:rsidR="003406DD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3406DD" w:rsidRPr="00F61238">
              <w:rPr>
                <w:b/>
                <w:bCs/>
                <w:sz w:val="26"/>
                <w:szCs w:val="26"/>
                <w:lang w:eastAsia="ar-SA"/>
              </w:rPr>
              <w:t>Индустриальная</w:t>
            </w:r>
            <w:r w:rsidR="003406DD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>
              <w:rPr>
                <w:b/>
                <w:bCs/>
                <w:sz w:val="26"/>
                <w:szCs w:val="26"/>
                <w:lang w:eastAsia="ar-SA"/>
              </w:rPr>
              <w:t>е,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1 объект незавершенного строительства, </w:t>
            </w:r>
            <w:r w:rsidRPr="003406DD">
              <w:rPr>
                <w:b/>
                <w:bCs/>
                <w:sz w:val="26"/>
                <w:szCs w:val="26"/>
                <w:lang w:eastAsia="ar-SA"/>
              </w:rPr>
              <w:t>2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объекта прочего (движимого) имущества</w:t>
            </w:r>
            <w:r w:rsidRPr="00204C3F">
              <w:rPr>
                <w:b/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9B0A73" w:rsidRDefault="009B0A73" w:rsidP="009B0A7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Pr="00534276">
              <w:rPr>
                <w:sz w:val="26"/>
                <w:szCs w:val="26"/>
              </w:rPr>
              <w:t xml:space="preserve"> </w:t>
            </w:r>
          </w:p>
          <w:p w:rsidR="003829F1" w:rsidRPr="00204C3F" w:rsidRDefault="009B0A73" w:rsidP="003829F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030EE1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6</w:t>
            </w:r>
            <w:r w:rsidRPr="00030EE1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="003829F1">
              <w:rPr>
                <w:b/>
                <w:bCs/>
                <w:sz w:val="26"/>
                <w:szCs w:val="26"/>
                <w:lang w:eastAsia="ar-SA"/>
              </w:rPr>
              <w:t>О</w:t>
            </w:r>
            <w:r w:rsidR="003829F1" w:rsidRPr="00204C3F">
              <w:rPr>
                <w:b/>
                <w:bCs/>
                <w:sz w:val="26"/>
                <w:szCs w:val="26"/>
                <w:lang w:eastAsia="ar-SA"/>
              </w:rPr>
              <w:t>бъект незавершенного строительства</w:t>
            </w:r>
            <w:r w:rsidR="003829F1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3829F1" w:rsidRPr="00030EE1">
              <w:rPr>
                <w:b/>
                <w:bCs/>
                <w:sz w:val="26"/>
                <w:szCs w:val="26"/>
                <w:lang w:eastAsia="ar-SA"/>
              </w:rPr>
              <w:t>по адресу:</w:t>
            </w:r>
            <w:r w:rsidR="003829F1" w:rsidRPr="00030EE1">
              <w:rPr>
                <w:sz w:val="26"/>
                <w:szCs w:val="26"/>
              </w:rPr>
              <w:t xml:space="preserve"> </w:t>
            </w:r>
            <w:r w:rsidR="003829F1" w:rsidRPr="00204C3F">
              <w:rPr>
                <w:b/>
                <w:sz w:val="26"/>
                <w:szCs w:val="26"/>
              </w:rPr>
              <w:t>Красноярский край, г. Зеленогорск,  в микрорайоне № 23.</w:t>
            </w:r>
          </w:p>
          <w:p w:rsidR="00DB7EDC" w:rsidRPr="004B02A0" w:rsidRDefault="003829F1" w:rsidP="003829F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030EE1">
              <w:rPr>
                <w:sz w:val="26"/>
                <w:szCs w:val="26"/>
              </w:rPr>
              <w:t xml:space="preserve">Полное описание </w:t>
            </w:r>
            <w:r>
              <w:rPr>
                <w:sz w:val="26"/>
                <w:szCs w:val="26"/>
              </w:rPr>
              <w:t>объекта</w:t>
            </w:r>
            <w:r w:rsidRPr="00030EE1">
              <w:rPr>
                <w:sz w:val="26"/>
                <w:szCs w:val="26"/>
              </w:rPr>
              <w:t xml:space="preserve">, в том числе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Pr="00534276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5B3F64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  <w:p w:rsidR="005B3F64" w:rsidRPr="005B3F64" w:rsidRDefault="005B3F64" w:rsidP="005B3F64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EF3539">
              <w:rPr>
                <w:rFonts w:ascii="Times New Roman" w:hAnsi="Times New Roman"/>
                <w:sz w:val="26"/>
                <w:szCs w:val="26"/>
              </w:rPr>
              <w:t>Касяшникова</w:t>
            </w:r>
            <w:proofErr w:type="spellEnd"/>
            <w:r w:rsidRPr="00EF3539">
              <w:rPr>
                <w:rFonts w:ascii="Times New Roman" w:hAnsi="Times New Roman"/>
                <w:sz w:val="26"/>
                <w:szCs w:val="26"/>
              </w:rPr>
              <w:t xml:space="preserve"> Оксана Сергеевна, тел.: 8 (39169) 9-25-42;</w:t>
            </w:r>
          </w:p>
          <w:p w:rsidR="005B3F64" w:rsidRPr="005B3F64" w:rsidRDefault="005B3F64" w:rsidP="005B3F64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5B3F64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5B3F64" w:rsidP="005B3F6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собственностью 2 категории отдела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-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5B3F64" w:rsidP="005B3F64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Ольга Валериевна</w:t>
            </w:r>
            <w:r w:rsidR="0078333C" w:rsidRPr="000A617B">
              <w:rPr>
                <w:sz w:val="26"/>
                <w:szCs w:val="26"/>
              </w:rPr>
              <w:t>, тел.: (39169) 9-</w:t>
            </w:r>
            <w:r>
              <w:rPr>
                <w:sz w:val="26"/>
                <w:szCs w:val="26"/>
              </w:rPr>
              <w:t>24</w:t>
            </w:r>
            <w:r w:rsidR="0078333C" w:rsidRPr="000A61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2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9B0A7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B3F64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9B0A73">
              <w:rPr>
                <w:b/>
                <w:bCs/>
                <w:spacing w:val="-1"/>
                <w:sz w:val="26"/>
                <w:szCs w:val="26"/>
              </w:rPr>
              <w:t>28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5B3F64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8B1AF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B1AFE">
              <w:rPr>
                <w:b/>
                <w:sz w:val="26"/>
                <w:szCs w:val="26"/>
              </w:rPr>
              <w:t>4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8B1AFE">
              <w:rPr>
                <w:b/>
                <w:sz w:val="26"/>
                <w:szCs w:val="26"/>
              </w:rPr>
              <w:t>28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</w:t>
            </w:r>
            <w:r w:rsidR="008B1AFE">
              <w:rPr>
                <w:b/>
                <w:sz w:val="26"/>
                <w:szCs w:val="26"/>
              </w:rPr>
              <w:t>8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8B1AF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</w:t>
            </w:r>
            <w:r w:rsidR="008B1AFE">
              <w:rPr>
                <w:b/>
                <w:sz w:val="26"/>
                <w:szCs w:val="26"/>
              </w:rPr>
              <w:t>4</w:t>
            </w:r>
            <w:r w:rsidRPr="00C906F3">
              <w:rPr>
                <w:b/>
                <w:sz w:val="26"/>
                <w:szCs w:val="26"/>
              </w:rPr>
              <w:t>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5B3F64">
              <w:rPr>
                <w:b/>
                <w:sz w:val="26"/>
                <w:szCs w:val="26"/>
              </w:rPr>
              <w:t>2</w:t>
            </w:r>
            <w:r w:rsidR="008B1AFE">
              <w:rPr>
                <w:b/>
                <w:sz w:val="26"/>
                <w:szCs w:val="26"/>
              </w:rPr>
              <w:t>9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</w:t>
            </w:r>
            <w:r w:rsidR="005B3F64">
              <w:rPr>
                <w:b/>
                <w:sz w:val="26"/>
                <w:szCs w:val="26"/>
              </w:rPr>
              <w:t>8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0A617B">
              <w:rPr>
                <w:sz w:val="26"/>
                <w:szCs w:val="26"/>
              </w:rPr>
              <w:t>с даты размещения</w:t>
            </w:r>
            <w:proofErr w:type="gramEnd"/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49573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D0AA5">
              <w:rPr>
                <w:sz w:val="26"/>
                <w:szCs w:val="26"/>
              </w:rPr>
              <w:t>1</w:t>
            </w:r>
            <w:r w:rsidR="005B3F64">
              <w:rPr>
                <w:sz w:val="26"/>
                <w:szCs w:val="26"/>
              </w:rPr>
              <w:t>4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495732">
              <w:rPr>
                <w:sz w:val="26"/>
                <w:szCs w:val="26"/>
              </w:rPr>
              <w:t>28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5B3F64">
              <w:rPr>
                <w:sz w:val="26"/>
                <w:szCs w:val="26"/>
              </w:rPr>
              <w:t>7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</w:t>
            </w:r>
            <w:r w:rsidR="005B3F64">
              <w:rPr>
                <w:sz w:val="26"/>
                <w:szCs w:val="26"/>
              </w:rPr>
              <w:t>4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495732">
              <w:rPr>
                <w:sz w:val="26"/>
                <w:szCs w:val="26"/>
              </w:rPr>
              <w:t>28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5B3F64">
              <w:rPr>
                <w:sz w:val="26"/>
                <w:szCs w:val="26"/>
              </w:rPr>
              <w:t>8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A6F46" w:rsidRDefault="008B1AFE" w:rsidP="00BA6F46">
      <w:pPr>
        <w:ind w:firstLine="567"/>
      </w:pPr>
      <w:r>
        <w:rPr>
          <w:b/>
        </w:rPr>
        <w:t xml:space="preserve">Лот № 1: </w:t>
      </w:r>
      <w:r w:rsidR="00BA6F46">
        <w:rPr>
          <w:b/>
        </w:rPr>
        <w:t>И</w:t>
      </w:r>
      <w:r w:rsidR="00BA6F46" w:rsidRPr="008F457D">
        <w:rPr>
          <w:b/>
        </w:rPr>
        <w:t xml:space="preserve">мущественный комплекс, расположенный по адресу: Россия, Красноярский край, Рыбинский район, 0,7 км северо-восточнее устья реки </w:t>
      </w:r>
      <w:proofErr w:type="spellStart"/>
      <w:r w:rsidR="00BA6F46" w:rsidRPr="008F457D">
        <w:rPr>
          <w:b/>
        </w:rPr>
        <w:t>Богунай</w:t>
      </w:r>
      <w:proofErr w:type="spellEnd"/>
      <w:r w:rsidR="00BA6F46" w:rsidRPr="008F457D">
        <w:rPr>
          <w:b/>
        </w:rPr>
        <w:t xml:space="preserve">; устье реки </w:t>
      </w:r>
      <w:proofErr w:type="spellStart"/>
      <w:r w:rsidR="00BA6F46" w:rsidRPr="008F457D">
        <w:rPr>
          <w:b/>
        </w:rPr>
        <w:t>Богунай</w:t>
      </w:r>
      <w:proofErr w:type="spellEnd"/>
      <w:r w:rsidR="00BA6F46" w:rsidRPr="008F457D">
        <w:rPr>
          <w:b/>
        </w:rPr>
        <w:t>, в 0,7 км по направлению на северо-восток</w:t>
      </w:r>
      <w:r w:rsidR="00BA6F46" w:rsidRPr="008F457D"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6485"/>
        <w:gridCol w:w="2126"/>
        <w:gridCol w:w="36"/>
      </w:tblGrid>
      <w:tr w:rsidR="00BA6F46" w:rsidRPr="00B15E83" w:rsidTr="00BA6F46">
        <w:trPr>
          <w:trHeight w:val="589"/>
        </w:trPr>
        <w:tc>
          <w:tcPr>
            <w:tcW w:w="7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6F46" w:rsidRPr="00B15E83" w:rsidRDefault="00BA6F46" w:rsidP="00BA6F46">
            <w:pPr>
              <w:jc w:val="center"/>
              <w:rPr>
                <w:sz w:val="24"/>
                <w:szCs w:val="24"/>
              </w:rPr>
            </w:pPr>
            <w:r w:rsidRPr="00B15E8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6F46" w:rsidRPr="00B15E83" w:rsidRDefault="00BA6F46" w:rsidP="00BA6F4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5E8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A6F46" w:rsidRPr="00B15E83" w:rsidTr="00BA6F46">
        <w:trPr>
          <w:trHeight w:val="264"/>
        </w:trPr>
        <w:tc>
          <w:tcPr>
            <w:tcW w:w="939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B15E83" w:rsidRDefault="00BA6F46" w:rsidP="00BA6F46">
            <w:pPr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5E8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14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</w:t>
            </w:r>
            <w:r>
              <w:rPr>
                <w:color w:val="000000"/>
                <w:kern w:val="24"/>
                <w:sz w:val="24"/>
                <w:szCs w:val="24"/>
              </w:rPr>
              <w:t>8848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color w:val="000000"/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 (подземных этажей-1), общая площадь 455,3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, В</w:t>
            </w:r>
            <w:proofErr w:type="gramStart"/>
            <w:r w:rsidRPr="00B15E83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год постройки 2006, материал стен: железобетонные панели/блоки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3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1984, материал стен: железобетонные плиты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color w:val="000000"/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254,5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7</w:t>
            </w:r>
            <w:proofErr w:type="gramEnd"/>
            <w:r w:rsidRPr="00B15E83">
              <w:rPr>
                <w:sz w:val="24"/>
                <w:szCs w:val="24"/>
              </w:rPr>
              <w:t>, В8</w:t>
            </w:r>
            <w:r>
              <w:rPr>
                <w:sz w:val="24"/>
                <w:szCs w:val="24"/>
              </w:rPr>
              <w:t>, год постройки 2006, материал стен: бетонные блоки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4</w:t>
            </w:r>
            <w:r>
              <w:rPr>
                <w:sz w:val="24"/>
                <w:szCs w:val="24"/>
              </w:rPr>
              <w:t>, год постройки 2006,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3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2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11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плотина, назначение: нежилое, общая площадь 1913,9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06, материал: железобетонные плиты/блоки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 (подземных этажей-1), общая площадь 3625,2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2</w:t>
            </w:r>
            <w:proofErr w:type="gramEnd"/>
            <w:r w:rsidRPr="00B15E83">
              <w:rPr>
                <w:sz w:val="24"/>
                <w:szCs w:val="24"/>
              </w:rPr>
              <w:t>, В3</w:t>
            </w:r>
            <w:r>
              <w:rPr>
                <w:sz w:val="24"/>
                <w:szCs w:val="24"/>
              </w:rPr>
              <w:t>, год постройки 1990, материал стен: железобетонные блоки/плиты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349,7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</w:t>
            </w:r>
            <w:proofErr w:type="gramStart"/>
            <w:r w:rsidRPr="00B15E83"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год постройки 1992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</w:t>
            </w:r>
            <w:proofErr w:type="gramStart"/>
            <w:r w:rsidRPr="00B15E83">
              <w:rPr>
                <w:sz w:val="24"/>
                <w:szCs w:val="24"/>
              </w:rPr>
              <w:t>щитовой</w:t>
            </w:r>
            <w:proofErr w:type="gramEnd"/>
            <w:r w:rsidRPr="00B15E83">
              <w:rPr>
                <w:sz w:val="24"/>
                <w:szCs w:val="24"/>
              </w:rPr>
              <w:t xml:space="preserve">, назначение: нежилое, 1 – этажный, общая площадь 8,3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18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</w:t>
            </w:r>
            <w:proofErr w:type="gramStart"/>
            <w:r w:rsidRPr="00B15E83">
              <w:rPr>
                <w:sz w:val="24"/>
                <w:szCs w:val="24"/>
              </w:rPr>
              <w:t>операторской</w:t>
            </w:r>
            <w:proofErr w:type="gramEnd"/>
            <w:r w:rsidRPr="00B15E83">
              <w:rPr>
                <w:sz w:val="24"/>
                <w:szCs w:val="24"/>
              </w:rPr>
              <w:t xml:space="preserve">, назначение: нежилое, 1 – этажный, общая площадь 7,5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16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943DC4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06, материал стен: металл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>Адрес объект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B15E83">
              <w:rPr>
                <w:color w:val="000000"/>
                <w:sz w:val="24"/>
                <w:szCs w:val="24"/>
              </w:rPr>
              <w:t xml:space="preserve">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7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 xml:space="preserve">., </w:t>
            </w:r>
            <w:proofErr w:type="gramStart"/>
            <w:r w:rsidRPr="00B15E83">
              <w:rPr>
                <w:sz w:val="24"/>
                <w:szCs w:val="24"/>
              </w:rPr>
              <w:t>лит</w:t>
            </w:r>
            <w:proofErr w:type="gramEnd"/>
            <w:r w:rsidRPr="00B15E83">
              <w:rPr>
                <w:sz w:val="24"/>
                <w:szCs w:val="24"/>
              </w:rPr>
              <w:t>. В</w:t>
            </w:r>
            <w:proofErr w:type="gramStart"/>
            <w:r w:rsidRPr="00B15E83"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04774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</w:t>
            </w:r>
            <w:proofErr w:type="spellStart"/>
            <w:r w:rsidRPr="00B15E83">
              <w:rPr>
                <w:sz w:val="24"/>
                <w:szCs w:val="24"/>
              </w:rPr>
              <w:t>омшанника</w:t>
            </w:r>
            <w:proofErr w:type="spellEnd"/>
            <w:r w:rsidRPr="00B15E83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99,4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15</w:t>
            </w:r>
            <w:r>
              <w:rPr>
                <w:sz w:val="24"/>
                <w:szCs w:val="24"/>
              </w:rPr>
              <w:t>, год постройки 1985, материал стен: бетонные блоки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B15E83">
              <w:rPr>
                <w:sz w:val="24"/>
                <w:szCs w:val="24"/>
              </w:rPr>
              <w:t>этажный</w:t>
            </w:r>
            <w:proofErr w:type="gramEnd"/>
            <w:r w:rsidRPr="00B15E83">
              <w:rPr>
                <w:sz w:val="24"/>
                <w:szCs w:val="24"/>
              </w:rPr>
              <w:t xml:space="preserve">, общая площадь 30,5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, лит. В5</w:t>
            </w:r>
            <w:r>
              <w:rPr>
                <w:sz w:val="24"/>
                <w:szCs w:val="24"/>
              </w:rPr>
              <w:t>, год постройки 2006, материал стен: кирпич</w:t>
            </w:r>
            <w:r w:rsidRPr="00B15E83">
              <w:rPr>
                <w:sz w:val="24"/>
                <w:szCs w:val="24"/>
              </w:rPr>
              <w:t xml:space="preserve">.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8848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12, материал стен: мелкие бетонные блоки, железобетонные сегменты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К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7174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</w:t>
            </w:r>
            <w:proofErr w:type="spellStart"/>
            <w:r w:rsidRPr="00B15E83">
              <w:rPr>
                <w:sz w:val="24"/>
                <w:szCs w:val="24"/>
              </w:rPr>
              <w:t>кв.м</w:t>
            </w:r>
            <w:proofErr w:type="spellEnd"/>
            <w:r w:rsidRPr="00B15E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год постройки 2012, материал стен: мелкие бетонные блоки.</w:t>
            </w:r>
            <w:r w:rsidRPr="00B15E83">
              <w:rPr>
                <w:sz w:val="24"/>
                <w:szCs w:val="24"/>
              </w:rPr>
              <w:t xml:space="preserve"> </w:t>
            </w:r>
            <w:r w:rsidRPr="00B15E83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B15E83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К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7174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BA6F46" w:rsidRPr="00B15E83" w:rsidTr="00BA6F46">
        <w:trPr>
          <w:gridAfter w:val="1"/>
          <w:wAfter w:w="36" w:type="dxa"/>
          <w:trHeight w:val="287"/>
        </w:trPr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6F46" w:rsidRPr="00B15E83" w:rsidRDefault="00BA6F46" w:rsidP="00BA6F46">
            <w:pPr>
              <w:rPr>
                <w:sz w:val="24"/>
                <w:szCs w:val="24"/>
              </w:rPr>
            </w:pPr>
            <w:r w:rsidRPr="00B15E83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F46" w:rsidRPr="00964929" w:rsidRDefault="00BA6F46" w:rsidP="00BA6F46">
            <w:pPr>
              <w:rPr>
                <w:sz w:val="24"/>
                <w:szCs w:val="24"/>
                <w:highlight w:val="yellow"/>
              </w:rPr>
            </w:pPr>
            <w:r w:rsidRPr="00440D85">
              <w:rPr>
                <w:color w:val="000000"/>
                <w:sz w:val="24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</w:t>
            </w:r>
            <w:proofErr w:type="spellStart"/>
            <w:r w:rsidRPr="00440D8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40D85">
              <w:rPr>
                <w:color w:val="000000"/>
                <w:sz w:val="24"/>
                <w:szCs w:val="24"/>
              </w:rPr>
              <w:t xml:space="preserve">. Кадастровый номер: 24:32:4900001:0110. Адрес объекта: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440D85">
              <w:rPr>
                <w:sz w:val="24"/>
                <w:szCs w:val="24"/>
              </w:rPr>
              <w:t xml:space="preserve">расноярский край, Рыбинский район, устье реки </w:t>
            </w:r>
            <w:proofErr w:type="spellStart"/>
            <w:r w:rsidRPr="00440D85">
              <w:rPr>
                <w:sz w:val="24"/>
                <w:szCs w:val="24"/>
              </w:rPr>
              <w:t>Богунай</w:t>
            </w:r>
            <w:proofErr w:type="spellEnd"/>
            <w:r w:rsidRPr="00440D85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440D85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440D85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440D85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BA6F46" w:rsidRPr="00B15E83" w:rsidTr="00BA6F46">
        <w:trPr>
          <w:trHeight w:val="264"/>
        </w:trPr>
        <w:tc>
          <w:tcPr>
            <w:tcW w:w="939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B15E83" w:rsidRDefault="00BA6F46" w:rsidP="00BA6F46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B15E83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BA6F46" w:rsidRPr="00B15E83" w:rsidTr="00BA6F46">
        <w:trPr>
          <w:trHeight w:val="264"/>
        </w:trPr>
        <w:tc>
          <w:tcPr>
            <w:tcW w:w="7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B15E83" w:rsidRDefault="00BA6F46" w:rsidP="00BA6F46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B15E83" w:rsidRDefault="00BA6F46" w:rsidP="00BA6F46">
            <w:pPr>
              <w:jc w:val="center"/>
              <w:rPr>
                <w:sz w:val="24"/>
                <w:szCs w:val="24"/>
                <w:lang w:eastAsia="en-US"/>
              </w:rPr>
            </w:pPr>
            <w:r w:rsidRPr="00B15E8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gridSpan w:val="2"/>
            <w:shd w:val="clear" w:color="auto" w:fill="auto"/>
            <w:vAlign w:val="bottom"/>
          </w:tcPr>
          <w:p w:rsidR="00BA6F46" w:rsidRPr="00B15E83" w:rsidRDefault="00BA6F46" w:rsidP="00BA6F46">
            <w:pPr>
              <w:jc w:val="center"/>
              <w:rPr>
                <w:sz w:val="24"/>
                <w:szCs w:val="24"/>
                <w:lang w:eastAsia="en-US"/>
              </w:rPr>
            </w:pPr>
            <w:r w:rsidRPr="00B15E83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истема видеонаблюдения рыборазводного хозяйст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956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36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36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36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81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82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00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01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29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659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Установка холодильная с агрегатом UJ 9238 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689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689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689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Ограждение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799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5127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proofErr w:type="spellStart"/>
            <w:r w:rsidRPr="009115EA">
              <w:rPr>
                <w:sz w:val="24"/>
                <w:szCs w:val="24"/>
              </w:rPr>
              <w:t>Пароконвектомат</w:t>
            </w:r>
            <w:proofErr w:type="spellEnd"/>
            <w:r w:rsidRPr="009115EA">
              <w:rPr>
                <w:sz w:val="24"/>
                <w:szCs w:val="24"/>
              </w:rPr>
              <w:t xml:space="preserve"> SCC 61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Плита электрическая ПЭ-726 ШК </w:t>
            </w:r>
            <w:proofErr w:type="spellStart"/>
            <w:r w:rsidRPr="009115EA">
              <w:rPr>
                <w:sz w:val="24"/>
                <w:szCs w:val="24"/>
              </w:rPr>
              <w:t>Rada</w:t>
            </w:r>
            <w:proofErr w:type="spellEnd"/>
            <w:r w:rsidRPr="009115EA">
              <w:rPr>
                <w:sz w:val="24"/>
                <w:szCs w:val="24"/>
              </w:rPr>
              <w:t xml:space="preserve">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3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Камера </w:t>
            </w:r>
            <w:proofErr w:type="spellStart"/>
            <w:r w:rsidRPr="009115EA">
              <w:rPr>
                <w:sz w:val="24"/>
                <w:szCs w:val="24"/>
              </w:rPr>
              <w:t>хол</w:t>
            </w:r>
            <w:proofErr w:type="spellEnd"/>
            <w:r w:rsidRPr="009115EA">
              <w:rPr>
                <w:sz w:val="24"/>
                <w:szCs w:val="24"/>
              </w:rPr>
              <w:t xml:space="preserve">. кхн-8,81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9115EA">
              <w:rPr>
                <w:sz w:val="24"/>
                <w:szCs w:val="24"/>
              </w:rPr>
              <w:t>мм</w:t>
            </w:r>
            <w:proofErr w:type="gramEnd"/>
            <w:r w:rsidRPr="009115EA">
              <w:rPr>
                <w:sz w:val="24"/>
                <w:szCs w:val="24"/>
              </w:rPr>
              <w:t xml:space="preserve"> 218 SF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Камера холодильная  КХН-11,75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с моноблоком </w:t>
            </w:r>
            <w:proofErr w:type="spellStart"/>
            <w:r w:rsidRPr="009115EA">
              <w:rPr>
                <w:sz w:val="24"/>
                <w:szCs w:val="24"/>
              </w:rPr>
              <w:t>мв</w:t>
            </w:r>
            <w:proofErr w:type="spellEnd"/>
            <w:r w:rsidRPr="009115EA">
              <w:rPr>
                <w:sz w:val="24"/>
                <w:szCs w:val="24"/>
              </w:rPr>
              <w:t xml:space="preserve"> 214  </w:t>
            </w:r>
            <w:proofErr w:type="spellStart"/>
            <w:r w:rsidRPr="009115EA">
              <w:rPr>
                <w:sz w:val="24"/>
                <w:szCs w:val="24"/>
              </w:rPr>
              <w:t>Polair</w:t>
            </w:r>
            <w:proofErr w:type="spellEnd"/>
            <w:r w:rsidRPr="009115EA">
              <w:rPr>
                <w:sz w:val="24"/>
                <w:szCs w:val="24"/>
              </w:rPr>
              <w:t xml:space="preserve">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19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Кухонное оборудование. Бытов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25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Стол холодильный GN 11/BT </w:t>
            </w:r>
            <w:proofErr w:type="spellStart"/>
            <w:r w:rsidRPr="009115EA">
              <w:rPr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236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29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30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83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8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8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proofErr w:type="gramStart"/>
            <w:r w:rsidRPr="009115EA">
              <w:rPr>
                <w:sz w:val="24"/>
                <w:szCs w:val="24"/>
              </w:rPr>
              <w:t>Волокно-оптическая</w:t>
            </w:r>
            <w:proofErr w:type="gramEnd"/>
            <w:r w:rsidRPr="009115EA">
              <w:rPr>
                <w:sz w:val="24"/>
                <w:szCs w:val="24"/>
              </w:rPr>
              <w:t xml:space="preserve"> линия связ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97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9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</w:t>
            </w:r>
            <w:proofErr w:type="spellStart"/>
            <w:r w:rsidRPr="009115EA">
              <w:rPr>
                <w:sz w:val="24"/>
                <w:szCs w:val="24"/>
              </w:rPr>
              <w:t>эл</w:t>
            </w:r>
            <w:proofErr w:type="gramStart"/>
            <w:r w:rsidRPr="009115EA">
              <w:rPr>
                <w:sz w:val="24"/>
                <w:szCs w:val="24"/>
              </w:rPr>
              <w:t>.с</w:t>
            </w:r>
            <w:proofErr w:type="gramEnd"/>
            <w:r w:rsidRPr="009115EA">
              <w:rPr>
                <w:sz w:val="24"/>
                <w:szCs w:val="24"/>
              </w:rPr>
              <w:t>набжение</w:t>
            </w:r>
            <w:proofErr w:type="spellEnd"/>
            <w:r w:rsidRPr="009115EA">
              <w:rPr>
                <w:sz w:val="24"/>
                <w:szCs w:val="24"/>
              </w:rPr>
              <w:t xml:space="preserve"> 0,4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59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0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40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4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  <w:r w:rsidRPr="009115EA">
              <w:rPr>
                <w:sz w:val="24"/>
                <w:szCs w:val="24"/>
              </w:rPr>
              <w:t xml:space="preserve"> бытового здания и здания бани (установка дизель-генераторна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71646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Опора 35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153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Опора 35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15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Опора 35 </w:t>
            </w:r>
            <w:proofErr w:type="spellStart"/>
            <w:r w:rsidRPr="009115E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15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ЛЭП 6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1726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ый агрегат ФАК-9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364599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77113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Электрический котел -</w:t>
            </w:r>
            <w:r w:rsidRPr="009115EA">
              <w:rPr>
                <w:bCs/>
                <w:i/>
                <w:iCs/>
                <w:color w:val="000000"/>
                <w:sz w:val="24"/>
                <w:szCs w:val="24"/>
              </w:rPr>
              <w:t>3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11073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Насос к котлам - </w:t>
            </w:r>
            <w:r w:rsidRPr="009115EA">
              <w:rPr>
                <w:bCs/>
                <w:i/>
                <w:i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4398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Эл</w:t>
            </w:r>
            <w:proofErr w:type="gramStart"/>
            <w:r w:rsidRPr="009115EA">
              <w:rPr>
                <w:sz w:val="24"/>
                <w:szCs w:val="24"/>
              </w:rPr>
              <w:t>.</w:t>
            </w:r>
            <w:proofErr w:type="gramEnd"/>
            <w:r w:rsidRPr="009115EA">
              <w:rPr>
                <w:sz w:val="24"/>
                <w:szCs w:val="24"/>
              </w:rPr>
              <w:t xml:space="preserve"> </w:t>
            </w:r>
            <w:proofErr w:type="gramStart"/>
            <w:r w:rsidRPr="009115EA">
              <w:rPr>
                <w:sz w:val="24"/>
                <w:szCs w:val="24"/>
              </w:rPr>
              <w:t>к</w:t>
            </w:r>
            <w:proofErr w:type="gramEnd"/>
            <w:r w:rsidRPr="009115EA">
              <w:rPr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11072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аль электрическая г/</w:t>
            </w:r>
            <w:proofErr w:type="gramStart"/>
            <w:r w:rsidRPr="009115EA">
              <w:rPr>
                <w:sz w:val="24"/>
                <w:szCs w:val="24"/>
              </w:rPr>
              <w:t>п</w:t>
            </w:r>
            <w:proofErr w:type="gramEnd"/>
            <w:r w:rsidRPr="009115EA">
              <w:rPr>
                <w:sz w:val="24"/>
                <w:szCs w:val="24"/>
              </w:rPr>
              <w:t xml:space="preserve"> 0,5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6549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Установка для разделки тушек, </w:t>
            </w:r>
            <w:proofErr w:type="gramStart"/>
            <w:r w:rsidRPr="009115EA">
              <w:rPr>
                <w:sz w:val="24"/>
                <w:szCs w:val="24"/>
              </w:rPr>
              <w:t>н/ж</w:t>
            </w:r>
            <w:proofErr w:type="gramEnd"/>
            <w:r w:rsidRPr="009115EA">
              <w:rPr>
                <w:sz w:val="24"/>
                <w:szCs w:val="24"/>
              </w:rPr>
              <w:t xml:space="preserve"> - </w:t>
            </w:r>
            <w:r w:rsidRPr="009115EA">
              <w:rPr>
                <w:bCs/>
                <w:i/>
                <w:iCs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771208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Трансформатор 180 </w:t>
            </w:r>
            <w:proofErr w:type="spellStart"/>
            <w:r w:rsidRPr="009115EA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3411042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Нория вертикальна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4407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Дробилка КДУ-2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27559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113864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065585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Хозяйственн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1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proofErr w:type="spellStart"/>
            <w:r w:rsidRPr="009115EA">
              <w:rPr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9049876</w:t>
            </w:r>
          </w:p>
        </w:tc>
      </w:tr>
      <w:tr w:rsidR="00BA6F46" w:rsidRPr="00936AFD" w:rsidTr="00BA6F46">
        <w:trPr>
          <w:trHeight w:val="26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6F46" w:rsidRPr="00AD64FA" w:rsidRDefault="00BA6F46" w:rsidP="00BA6F46">
            <w:pPr>
              <w:pStyle w:val="affe"/>
              <w:numPr>
                <w:ilvl w:val="0"/>
                <w:numId w:val="36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A6F46" w:rsidRPr="009115EA" w:rsidRDefault="00BA6F46" w:rsidP="00BA6F46">
            <w:pPr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 xml:space="preserve">Гараж из </w:t>
            </w:r>
            <w:proofErr w:type="spellStart"/>
            <w:r w:rsidRPr="009115EA">
              <w:rPr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6" w:rsidRPr="009115EA" w:rsidRDefault="00BA6F46" w:rsidP="00BA6F46">
            <w:pPr>
              <w:jc w:val="center"/>
              <w:rPr>
                <w:sz w:val="24"/>
                <w:szCs w:val="24"/>
              </w:rPr>
            </w:pPr>
            <w:r w:rsidRPr="009115EA">
              <w:rPr>
                <w:sz w:val="24"/>
                <w:szCs w:val="24"/>
              </w:rPr>
              <w:t>77771124</w:t>
            </w:r>
          </w:p>
        </w:tc>
      </w:tr>
    </w:tbl>
    <w:p w:rsidR="00BA6F46" w:rsidRDefault="00BA6F46" w:rsidP="00BA6F46">
      <w:pPr>
        <w:ind w:firstLine="567"/>
      </w:pPr>
      <w:r>
        <w:t>Имущество продается одним лотом.</w:t>
      </w:r>
    </w:p>
    <w:p w:rsidR="00BA6F46" w:rsidRPr="002B0C71" w:rsidRDefault="00BA6F46" w:rsidP="00BA6F46">
      <w:pPr>
        <w:ind w:firstLine="567"/>
      </w:pPr>
      <w:r w:rsidRPr="002B0C71">
        <w:t xml:space="preserve">Обременения: </w:t>
      </w:r>
    </w:p>
    <w:p w:rsidR="00BA6F46" w:rsidRPr="002B0C71" w:rsidRDefault="00BA6F46" w:rsidP="00BA6F46">
      <w:pPr>
        <w:ind w:firstLine="567"/>
      </w:pPr>
      <w:r w:rsidRPr="002B0C71">
        <w:t xml:space="preserve">- объекты недвижимого имущества, указанные в </w:t>
      </w:r>
      <w:proofErr w:type="spellStart"/>
      <w:r w:rsidRPr="002B0C71">
        <w:t>пп</w:t>
      </w:r>
      <w:proofErr w:type="spellEnd"/>
      <w:r w:rsidRPr="002B0C71">
        <w:t xml:space="preserve">. 1-3, 5-9, 15 переданы в аренду сроком по 30.11.2011г. (в настоящее время действие договора возобновлено на неопределенный срок). </w:t>
      </w:r>
    </w:p>
    <w:p w:rsidR="00BA6F46" w:rsidRDefault="00BA6F46" w:rsidP="00BA6F46">
      <w:pPr>
        <w:ind w:firstLine="567"/>
      </w:pPr>
      <w:r w:rsidRPr="002B0C71">
        <w:t xml:space="preserve">- объекты прочего (движимого) имущества, указанные в </w:t>
      </w:r>
      <w:proofErr w:type="spellStart"/>
      <w:r w:rsidRPr="002B0C71">
        <w:t>пп</w:t>
      </w:r>
      <w:proofErr w:type="spellEnd"/>
      <w:r w:rsidRPr="002B0C71">
        <w:t>. 2, 17, 36-39 переданы в аренду сроком по 3</w:t>
      </w:r>
      <w:r>
        <w:t>1</w:t>
      </w:r>
      <w:r w:rsidRPr="002B0C71">
        <w:t>.1</w:t>
      </w:r>
      <w:r>
        <w:t>2</w:t>
      </w:r>
      <w:r w:rsidRPr="002B0C71">
        <w:t>.201</w:t>
      </w:r>
      <w:r>
        <w:t>8</w:t>
      </w:r>
      <w:r w:rsidRPr="002B0C71">
        <w:t xml:space="preserve">г. </w:t>
      </w:r>
    </w:p>
    <w:p w:rsidR="008B1AFE" w:rsidRDefault="008B1AFE" w:rsidP="00BA6F46">
      <w:pPr>
        <w:ind w:firstLine="567"/>
      </w:pPr>
    </w:p>
    <w:p w:rsidR="008B1AFE" w:rsidRPr="000F7C94" w:rsidRDefault="008B1AFE" w:rsidP="008B1AFE">
      <w:pPr>
        <w:ind w:firstLine="567"/>
      </w:pPr>
      <w:r>
        <w:rPr>
          <w:b/>
        </w:rPr>
        <w:t>Лот № 2:</w:t>
      </w:r>
      <w:r w:rsidRPr="00603CB6">
        <w:rPr>
          <w:b/>
        </w:rPr>
        <w:t xml:space="preserve"> </w:t>
      </w:r>
      <w:r w:rsidRPr="000F7C94">
        <w:rPr>
          <w:b/>
        </w:rPr>
        <w:t>имущественный комплекс, расположенный по адресу: Красноярский край, г. Зеленогорск, ул. Вторая Промышленная, 20</w:t>
      </w:r>
      <w:r w:rsidRPr="000F7C94">
        <w:t>,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651"/>
      </w:tblGrid>
      <w:tr w:rsidR="008B1AFE" w:rsidRPr="000F50A4" w:rsidTr="008B1AF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jc w:val="center"/>
              <w:rPr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B1AFE" w:rsidRPr="000F50A4" w:rsidTr="008B1AFE">
        <w:trPr>
          <w:trHeight w:val="26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46BA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B1AFE" w:rsidRPr="000F50A4" w:rsidTr="008B1A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Pr="00246BA3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 xml:space="preserve">использования </w:t>
            </w:r>
            <w:r w:rsidRPr="00246BA3">
              <w:rPr>
                <w:sz w:val="24"/>
                <w:szCs w:val="24"/>
                <w:lang w:eastAsia="en-US"/>
              </w:rPr>
              <w:t xml:space="preserve">в целях эксплуатации производственного здания склада ГСМ и прочих зданий, строений, сооружений; общая площадь 20935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; кадастровый  номер 24:59:0105001:0018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2 от 08.09.2008).</w:t>
            </w:r>
          </w:p>
        </w:tc>
      </w:tr>
      <w:tr w:rsidR="008B1AFE" w:rsidRPr="000F50A4" w:rsidTr="008B1A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Pr="00246BA3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Производственное здание склада ГСМ; назначение: нежилое; 1-этажный; общая площадь 280,9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246BA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. В, год постройки: 1986, материал стен: кирпич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kern w:val="24"/>
                <w:sz w:val="24"/>
                <w:szCs w:val="24"/>
              </w:rPr>
              <w:t>0</w:t>
            </w:r>
            <w:r w:rsidRPr="00246BA3">
              <w:rPr>
                <w:kern w:val="24"/>
                <w:sz w:val="24"/>
                <w:szCs w:val="24"/>
              </w:rPr>
              <w:t>14 от 19.09.2008).</w:t>
            </w:r>
          </w:p>
        </w:tc>
      </w:tr>
      <w:tr w:rsidR="008B1AFE" w:rsidRPr="000F50A4" w:rsidTr="008B1A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Pr="00246BA3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Сооружение: открытая площадка с резервуарами для хранения ГСМ; назначение: нежилое; общая площадь 2587,2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246BA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. Г-Г10, год постройки: 1986, материал: гравийно-песчаная смесь, сталь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002 от 19.09.2008).</w:t>
            </w:r>
          </w:p>
        </w:tc>
      </w:tr>
      <w:tr w:rsidR="008B1AFE" w:rsidRPr="000F50A4" w:rsidTr="008B1AF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246BA3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Pr="00246BA3" w:rsidRDefault="008B1AFE" w:rsidP="008B1AF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246BA3">
              <w:rPr>
                <w:sz w:val="24"/>
                <w:szCs w:val="24"/>
                <w:lang w:eastAsia="en-US"/>
              </w:rPr>
              <w:t>Сооружение: подъездной железнодорожный путь склада ГСМ; назначение: нежилое; протяженность 498,56 м., год постройки: 1986, материал конструкции: сталь, шпала, гравийно-галечниковый балластный слой, адрес: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3 от 03.09.2008).</w:t>
            </w:r>
          </w:p>
        </w:tc>
      </w:tr>
    </w:tbl>
    <w:p w:rsidR="008B1AFE" w:rsidRDefault="008B1AFE" w:rsidP="008B1AFE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  <w:r>
        <w:rPr>
          <w:bCs/>
          <w:lang w:eastAsia="en-US"/>
        </w:rPr>
        <w:t xml:space="preserve"> </w:t>
      </w:r>
    </w:p>
    <w:p w:rsidR="008B1AFE" w:rsidRDefault="008B1AFE" w:rsidP="008B1AFE">
      <w:pPr>
        <w:ind w:firstLine="567"/>
        <w:rPr>
          <w:b/>
          <w:bCs/>
          <w:lang w:eastAsia="en-US"/>
        </w:rPr>
      </w:pPr>
    </w:p>
    <w:p w:rsidR="008B1AFE" w:rsidRDefault="008B1AFE" w:rsidP="008B1AFE">
      <w:pPr>
        <w:ind w:firstLine="567"/>
      </w:pPr>
      <w:r>
        <w:rPr>
          <w:b/>
          <w:bCs/>
          <w:lang w:eastAsia="en-US"/>
        </w:rPr>
        <w:t>Лот № 3</w:t>
      </w:r>
      <w:r w:rsidRPr="00BA33FC">
        <w:rPr>
          <w:b/>
          <w:bCs/>
          <w:lang w:eastAsia="en-US"/>
        </w:rPr>
        <w:t>:</w:t>
      </w:r>
      <w:r>
        <w:rPr>
          <w:bCs/>
          <w:lang w:eastAsia="en-US"/>
        </w:rPr>
        <w:t xml:space="preserve">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Вторая Промышленная</w:t>
      </w:r>
      <w:r w:rsidRPr="005C1681">
        <w:rPr>
          <w:b/>
        </w:rPr>
        <w:t xml:space="preserve">, </w:t>
      </w:r>
      <w:r>
        <w:rPr>
          <w:b/>
        </w:rPr>
        <w:t>22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8B1AFE" w:rsidRPr="00807C71" w:rsidTr="008B1AFE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807C71" w:rsidRDefault="008B1AFE" w:rsidP="008B1AFE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807C71" w:rsidRDefault="008B1AFE" w:rsidP="008B1AF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B1AFE" w:rsidRPr="00807C71" w:rsidTr="008B1AFE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</w:t>
            </w:r>
            <w:r>
              <w:rPr>
                <w:sz w:val="24"/>
                <w:szCs w:val="24"/>
                <w:lang w:eastAsia="en-US"/>
              </w:rPr>
              <w:t>4738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5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315,7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д постройки: 1986, материал стен: каркас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786,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В2, год постройки: 1981, материал стен: керамзит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807C71" w:rsidRDefault="008B1AFE" w:rsidP="008B1AFE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ее (движимое) </w:t>
            </w:r>
            <w:r w:rsidRPr="00807C71">
              <w:rPr>
                <w:sz w:val="24"/>
                <w:szCs w:val="24"/>
                <w:lang w:eastAsia="en-US"/>
              </w:rPr>
              <w:t>имущество</w:t>
            </w:r>
            <w:r>
              <w:rPr>
                <w:sz w:val="24"/>
                <w:szCs w:val="24"/>
                <w:lang w:eastAsia="en-US"/>
              </w:rPr>
              <w:t>, входящее в состав имущественного комплекса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8B1AFE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1AFE" w:rsidRPr="00325C61" w:rsidRDefault="008B1AFE" w:rsidP="008B1A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8B1AFE" w:rsidRPr="00325C61" w:rsidRDefault="008B1AFE" w:rsidP="008B1A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9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1AFE" w:rsidRPr="00325C61" w:rsidRDefault="008B1AFE" w:rsidP="008B1A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8B1AFE" w:rsidRPr="00325C61" w:rsidRDefault="008B1AFE" w:rsidP="008B1A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8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1AFE" w:rsidRPr="00325C61" w:rsidRDefault="008B1AFE" w:rsidP="008B1A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</w:t>
            </w:r>
          </w:p>
        </w:tc>
        <w:tc>
          <w:tcPr>
            <w:tcW w:w="2162" w:type="dxa"/>
            <w:shd w:val="clear" w:color="auto" w:fill="auto"/>
          </w:tcPr>
          <w:p w:rsidR="008B1AFE" w:rsidRPr="00325C61" w:rsidRDefault="008B1AFE" w:rsidP="008B1A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2464</w:t>
            </w:r>
          </w:p>
        </w:tc>
      </w:tr>
      <w:tr w:rsidR="008B1AFE" w:rsidRPr="00807C71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807C71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1AFE" w:rsidRPr="00325C61" w:rsidRDefault="008B1AFE" w:rsidP="008B1AFE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 трансформаторной подстанции КТПН-160-6/4</w:t>
            </w:r>
          </w:p>
        </w:tc>
        <w:tc>
          <w:tcPr>
            <w:tcW w:w="2162" w:type="dxa"/>
            <w:shd w:val="clear" w:color="auto" w:fill="auto"/>
          </w:tcPr>
          <w:p w:rsidR="008B1AFE" w:rsidRPr="00325C61" w:rsidRDefault="008B1AFE" w:rsidP="008B1AFE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5519</w:t>
            </w:r>
          </w:p>
        </w:tc>
      </w:tr>
    </w:tbl>
    <w:p w:rsidR="008B1AFE" w:rsidRDefault="008B1AFE" w:rsidP="008B1AFE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  <w:r>
        <w:rPr>
          <w:bCs/>
          <w:lang w:eastAsia="en-US"/>
        </w:rPr>
        <w:t xml:space="preserve"> </w:t>
      </w:r>
    </w:p>
    <w:p w:rsidR="008B1AFE" w:rsidRDefault="008B1AFE" w:rsidP="008B1AFE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</w:p>
    <w:p w:rsidR="008B1AFE" w:rsidRPr="00FB32D8" w:rsidRDefault="008B1AFE" w:rsidP="008B1AFE">
      <w:pPr>
        <w:ind w:firstLine="567"/>
        <w:rPr>
          <w:bCs/>
          <w:spacing w:val="-1"/>
        </w:rPr>
      </w:pPr>
      <w:r>
        <w:rPr>
          <w:b/>
        </w:rPr>
        <w:t xml:space="preserve">Лот № 4: </w:t>
      </w:r>
      <w:r w:rsidRPr="00FB32D8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Вторая Промышленная, 24</w:t>
      </w:r>
      <w:r w:rsidRPr="00FB32D8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8B1AFE" w:rsidRPr="00FB32D8" w:rsidTr="008B1AFE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Pr="00FB32D8" w:rsidRDefault="008B1AFE" w:rsidP="008B1AF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B1AFE" w:rsidRPr="00FB32D8" w:rsidTr="008B1AFE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B32D8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31464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 xml:space="preserve">.; кадастровый  номер 24:59:0105001:0016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блока вспомогательных помещений, назначение: гаражное; 1-этажный, общая площадь 354,8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. В3, год постройки: 1977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2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ремонтных мастерских и профилактория АТК-2 КПП-2; назначение: гаражное; 1-этажный, общая площадь 2795,6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1, год постройки: 1976, материал стен: керамзитобетонные панели,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1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административных, бытовых помещений АТК-2 КПП-2; назначение: гаражное; 3-этажный, общая площадь 1040,7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, год постройки: 1976, материал стен: керамзитобетонные панели,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теплой мойки с малярной для машин и механизмов КПП-2; назначение: гаражное; 1-этажный, общая площадь 794,2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4, год постройки: 1987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3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теплой стоянки на 50 дорожных машин, назначение: гаражное; 1-этажный, общая площадь 2837,8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2, В2/1, В2/2, В2/3, год постройки: 1958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8B1AFE" w:rsidRPr="00FB32D8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1AFE" w:rsidRPr="00FB32D8" w:rsidRDefault="008B1AFE" w:rsidP="008B1AFE">
            <w:pPr>
              <w:rPr>
                <w:sz w:val="24"/>
                <w:szCs w:val="24"/>
              </w:rPr>
            </w:pPr>
            <w:proofErr w:type="spellStart"/>
            <w:r w:rsidRPr="00FB32D8">
              <w:rPr>
                <w:sz w:val="24"/>
                <w:szCs w:val="24"/>
              </w:rPr>
              <w:t>Эл</w:t>
            </w:r>
            <w:proofErr w:type="gramStart"/>
            <w:r w:rsidRPr="00FB32D8">
              <w:rPr>
                <w:sz w:val="24"/>
                <w:szCs w:val="24"/>
              </w:rPr>
              <w:t>.с</w:t>
            </w:r>
            <w:proofErr w:type="gramEnd"/>
            <w:r w:rsidRPr="00FB32D8">
              <w:rPr>
                <w:sz w:val="24"/>
                <w:szCs w:val="24"/>
              </w:rPr>
              <w:t>набжение</w:t>
            </w:r>
            <w:proofErr w:type="spellEnd"/>
            <w:r w:rsidRPr="00FB32D8">
              <w:rPr>
                <w:sz w:val="24"/>
                <w:szCs w:val="24"/>
              </w:rPr>
              <w:t xml:space="preserve"> АБК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B1AFE" w:rsidRPr="00FB32D8" w:rsidRDefault="008B1AFE" w:rsidP="008B1AFE">
            <w:pPr>
              <w:jc w:val="center"/>
              <w:rPr>
                <w:sz w:val="22"/>
                <w:szCs w:val="22"/>
              </w:rPr>
            </w:pPr>
            <w:r w:rsidRPr="00FB32D8">
              <w:rPr>
                <w:sz w:val="22"/>
                <w:szCs w:val="22"/>
              </w:rPr>
              <w:t>9053567</w:t>
            </w:r>
          </w:p>
        </w:tc>
      </w:tr>
      <w:tr w:rsidR="008B1AFE" w:rsidRPr="00FB32D8" w:rsidTr="008B1AFE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Pr="00FB32D8" w:rsidRDefault="008B1AFE" w:rsidP="008B1AFE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1AFE" w:rsidRPr="00FB32D8" w:rsidRDefault="008B1AFE" w:rsidP="00495732">
            <w:pPr>
              <w:rPr>
                <w:sz w:val="24"/>
                <w:szCs w:val="24"/>
              </w:rPr>
            </w:pPr>
            <w:r w:rsidRPr="00FB32D8">
              <w:rPr>
                <w:sz w:val="24"/>
                <w:szCs w:val="24"/>
              </w:rPr>
              <w:t xml:space="preserve">Сеть внеш. </w:t>
            </w:r>
            <w:proofErr w:type="spellStart"/>
            <w:r w:rsidR="00495732">
              <w:rPr>
                <w:sz w:val="24"/>
                <w:szCs w:val="24"/>
              </w:rPr>
              <w:t>э</w:t>
            </w:r>
            <w:r w:rsidRPr="00FB32D8">
              <w:rPr>
                <w:sz w:val="24"/>
                <w:szCs w:val="24"/>
              </w:rPr>
              <w:t>лектросн</w:t>
            </w:r>
            <w:proofErr w:type="spellEnd"/>
            <w:r w:rsidRPr="00FB32D8">
              <w:rPr>
                <w:sz w:val="24"/>
                <w:szCs w:val="24"/>
              </w:rPr>
              <w:t xml:space="preserve">. </w:t>
            </w:r>
            <w:r w:rsidR="00495732">
              <w:rPr>
                <w:sz w:val="24"/>
                <w:szCs w:val="24"/>
              </w:rPr>
              <w:t>с</w:t>
            </w:r>
            <w:r w:rsidRPr="00FB32D8">
              <w:rPr>
                <w:sz w:val="24"/>
                <w:szCs w:val="24"/>
              </w:rPr>
              <w:t>клада ПВХ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B1AFE" w:rsidRPr="00FB32D8" w:rsidRDefault="008B1AFE" w:rsidP="008B1AFE">
            <w:pPr>
              <w:jc w:val="center"/>
              <w:rPr>
                <w:sz w:val="22"/>
                <w:szCs w:val="22"/>
              </w:rPr>
            </w:pPr>
            <w:r w:rsidRPr="00FB32D8">
              <w:rPr>
                <w:sz w:val="22"/>
                <w:szCs w:val="22"/>
              </w:rPr>
              <w:t>9051242</w:t>
            </w:r>
          </w:p>
        </w:tc>
      </w:tr>
    </w:tbl>
    <w:p w:rsidR="008B1AFE" w:rsidRPr="00003940" w:rsidRDefault="008B1AFE" w:rsidP="008B1AFE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</w:p>
    <w:p w:rsidR="008B1AFE" w:rsidRDefault="008B1AFE" w:rsidP="008B1AFE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</w:p>
    <w:p w:rsidR="008B1AFE" w:rsidRDefault="008B1AFE" w:rsidP="008B1AFE">
      <w:pPr>
        <w:ind w:firstLine="567"/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5</w:t>
      </w:r>
      <w:r w:rsidRPr="00BA33FC">
        <w:rPr>
          <w:b/>
          <w:bCs/>
          <w:lang w:eastAsia="en-US"/>
        </w:rPr>
        <w:t xml:space="preserve">: </w:t>
      </w:r>
      <w:r>
        <w:rPr>
          <w:b/>
        </w:rPr>
        <w:t xml:space="preserve">имущественный комплекс, расположенный по адресу: Красноярский край, г. Зеленогорск, </w:t>
      </w:r>
      <w:r w:rsidR="000140D8">
        <w:rPr>
          <w:b/>
        </w:rPr>
        <w:t>ул. Индустриальная, 8Б/1;</w:t>
      </w:r>
      <w:r>
        <w:rPr>
          <w:b/>
        </w:rPr>
        <w:t xml:space="preserve"> </w:t>
      </w:r>
      <w:r w:rsidR="000140D8">
        <w:rPr>
          <w:b/>
        </w:rPr>
        <w:t xml:space="preserve">Красноярский край, г. Зеленогорск, юго-восточная зона города (КПП-1); Красноярский край, г. Зеленогорск, </w:t>
      </w:r>
      <w:r>
        <w:rPr>
          <w:b/>
        </w:rPr>
        <w:t>в районе ул.</w:t>
      </w:r>
      <w:r w:rsidR="00495732">
        <w:rPr>
          <w:b/>
        </w:rPr>
        <w:t xml:space="preserve"> </w:t>
      </w:r>
      <w:r>
        <w:rPr>
          <w:b/>
        </w:rPr>
        <w:t xml:space="preserve">Индустриальная, </w:t>
      </w:r>
      <w:r>
        <w:t>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"/>
        <w:gridCol w:w="6518"/>
        <w:gridCol w:w="2133"/>
      </w:tblGrid>
      <w:tr w:rsidR="008B1AFE" w:rsidTr="008B1AFE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B1AFE" w:rsidTr="008B1AFE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B1AFE" w:rsidTr="008B1A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Default="008B1AFE" w:rsidP="008B1A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8B1AFE" w:rsidTr="008B1A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Default="008B1AFE" w:rsidP="008B1AFE">
            <w:pPr>
              <w:numPr>
                <w:ilvl w:val="1"/>
                <w:numId w:val="18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8B1AFE" w:rsidRDefault="008B1AFE" w:rsidP="008B1AFE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Default="008B1AFE" w:rsidP="008B1A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8B1AFE" w:rsidTr="008B1A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AFE" w:rsidRDefault="008B1AFE" w:rsidP="008B1AF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ек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завершенного строительства, назначение не определено, застроенная площадь 2417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8B1AFE" w:rsidTr="008B1AFE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8B1AFE" w:rsidTr="008B1AFE">
        <w:trPr>
          <w:trHeight w:val="2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AFE" w:rsidRDefault="008B1AFE" w:rsidP="008B1AFE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FE" w:rsidRDefault="008B1AFE" w:rsidP="008B1AF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FE" w:rsidRDefault="008B1AFE" w:rsidP="008B1AF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8B1AFE" w:rsidTr="008B1A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FE" w:rsidRDefault="008B1AFE" w:rsidP="008B1AFE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</w:tr>
      <w:tr w:rsidR="008B1AFE" w:rsidTr="008B1AFE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B1AFE" w:rsidRDefault="008B1AFE" w:rsidP="008B1AFE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часть электр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FE" w:rsidRDefault="008B1AFE" w:rsidP="008B1AFE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</w:tr>
    </w:tbl>
    <w:p w:rsidR="008B1AFE" w:rsidRDefault="008B1AFE" w:rsidP="008B1AFE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  <w:r>
        <w:rPr>
          <w:bCs/>
          <w:lang w:eastAsia="en-US"/>
        </w:rPr>
        <w:t xml:space="preserve"> </w:t>
      </w:r>
    </w:p>
    <w:p w:rsidR="008B1AFE" w:rsidRDefault="008B1AFE" w:rsidP="008B1AFE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</w:p>
    <w:p w:rsidR="008B1AFE" w:rsidRDefault="008B1AFE" w:rsidP="008B1AFE">
      <w:pPr>
        <w:ind w:firstLine="567"/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6</w:t>
      </w:r>
      <w:r w:rsidRPr="00BA33FC">
        <w:rPr>
          <w:b/>
          <w:bCs/>
          <w:lang w:eastAsia="en-US"/>
        </w:rPr>
        <w:t xml:space="preserve">: </w:t>
      </w:r>
      <w:r w:rsidRPr="002C6BD8">
        <w:rPr>
          <w:b/>
        </w:rPr>
        <w:t>Объект незавершенного строительства, расположенный по адресу: Красноярский край, г. Зеленогорск, в микрорайоне № 23,</w:t>
      </w:r>
      <w:r>
        <w:t xml:space="preserve"> назначение: не определено, застроенная площадь 605,6 </w:t>
      </w:r>
      <w:proofErr w:type="spellStart"/>
      <w:r>
        <w:t>кв.м</w:t>
      </w:r>
      <w:proofErr w:type="spellEnd"/>
      <w:r>
        <w:t xml:space="preserve">., степень готовности 2%, материал фундамента: </w:t>
      </w:r>
      <w:r>
        <w:rPr>
          <w:rFonts w:eastAsia="+mn-ea"/>
          <w:bCs/>
          <w:color w:val="000000"/>
          <w:kern w:val="24"/>
        </w:rPr>
        <w:t>железобетонный монолитный ростверк на свайном основании</w:t>
      </w:r>
      <w:r>
        <w:t>, Объект незавершенного строительства принадлежит АО «ПО ЭХЗ» на праве собственности (свидетельство о государственной регистрации права серии 24 ЕИ № 068310 от 23.03.2009).</w:t>
      </w:r>
    </w:p>
    <w:p w:rsidR="008B1AFE" w:rsidRDefault="008B1AFE" w:rsidP="008B1AFE">
      <w:pPr>
        <w:ind w:firstLine="567"/>
        <w:rPr>
          <w:b/>
        </w:rPr>
      </w:pPr>
      <w:r>
        <w:t>Земельный участок под объектом незавершенного строительства предоставлен в аренду АО «ПО ЭХЗ» по договору аренды земельного участка, государственная собственность на который не разграничена, № 13 от 18.01.11 г. сроком по 09.12.2011г., в настоящее время возобновлен</w:t>
      </w:r>
      <w:r w:rsidR="00E07599">
        <w:t xml:space="preserve"> </w:t>
      </w:r>
      <w:r>
        <w:t xml:space="preserve">на неопределенный срок. Общая площадь участка 7537 </w:t>
      </w:r>
      <w:proofErr w:type="spellStart"/>
      <w:r>
        <w:t>кв.м</w:t>
      </w:r>
      <w:proofErr w:type="spellEnd"/>
      <w:r>
        <w:t xml:space="preserve">., </w:t>
      </w:r>
      <w:proofErr w:type="gramStart"/>
      <w:r>
        <w:t>кадастровый</w:t>
      </w:r>
      <w:proofErr w:type="gramEnd"/>
      <w:r>
        <w:t xml:space="preserve"> № 24:59:0303041:0009, категория земель – земли населенных пунктов, разрешенное использование – для строительства жилых домов в микрорайоне 23.</w:t>
      </w:r>
    </w:p>
    <w:p w:rsidR="008B1AFE" w:rsidRDefault="008B1AFE" w:rsidP="008B1AFE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 xml:space="preserve">Документация находится в открытом доступе, начиная </w:t>
      </w:r>
      <w:proofErr w:type="gramStart"/>
      <w:r>
        <w:t>с даты размещения</w:t>
      </w:r>
      <w:proofErr w:type="gramEnd"/>
      <w:r>
        <w:t xml:space="preserve">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</w:r>
      <w:proofErr w:type="gramStart"/>
      <w:r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  <w:proofErr w:type="gramEnd"/>
    </w:p>
    <w:p w:rsidR="005F4955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</w:t>
      </w:r>
      <w:proofErr w:type="gramStart"/>
      <w:r>
        <w:t>с даты размещения</w:t>
      </w:r>
      <w:proofErr w:type="gramEnd"/>
      <w:r>
        <w:t xml:space="preserve">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 xml:space="preserve">. Представитель Организатора в течение 2 (двух) дней </w:t>
      </w:r>
      <w:proofErr w:type="gramStart"/>
      <w:r>
        <w:t>с даты принятия</w:t>
      </w:r>
      <w:proofErr w:type="gramEnd"/>
      <w:r>
        <w:t xml:space="preserve">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9F1B50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5" o:title=""/>
          </v:shape>
          <o:OLEObject Type="Embed" ProgID="Equation.3" ShapeID="_x0000_i1025" DrawAspect="Content" ObjectID="_1562747406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C65FFD" w:rsidRPr="00FE6EAF" w:rsidRDefault="00C65FFD" w:rsidP="00C65FFD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60455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FD694D" w:rsidRPr="005A16AE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>в протоколе</w:t>
      </w:r>
      <w:r w:rsidR="0044782B">
        <w:rPr>
          <w:rFonts w:ascii="Times New Roman" w:hAnsi="Times New Roman"/>
          <w:sz w:val="28"/>
          <w:szCs w:val="28"/>
        </w:rPr>
        <w:t xml:space="preserve"> рассмотрения заявок</w:t>
      </w:r>
      <w:r w:rsidR="00FD694D" w:rsidRPr="003146A2">
        <w:rPr>
          <w:rFonts w:ascii="Times New Roman" w:hAnsi="Times New Roman"/>
          <w:sz w:val="28"/>
          <w:szCs w:val="28"/>
        </w:rPr>
        <w:t xml:space="preserve">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60909" w:rsidRPr="003146A2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="00260909"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="00E93322" w:rsidRPr="005A16AE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>признается несостоявшейся в случа</w:t>
      </w:r>
      <w:r w:rsidR="00E93322" w:rsidRPr="003146A2">
        <w:rPr>
          <w:rFonts w:ascii="Times New Roman" w:hAnsi="Times New Roman"/>
          <w:sz w:val="28"/>
          <w:szCs w:val="28"/>
        </w:rPr>
        <w:t>е</w:t>
      </w:r>
      <w:r w:rsidR="00260909" w:rsidRPr="003146A2">
        <w:rPr>
          <w:rFonts w:ascii="Times New Roman" w:hAnsi="Times New Roman"/>
          <w:sz w:val="28"/>
          <w:szCs w:val="28"/>
        </w:rPr>
        <w:t>, если</w:t>
      </w:r>
      <w:r w:rsidR="00E93322" w:rsidRPr="003146A2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</w:t>
      </w:r>
      <w:r w:rsidR="00E93322" w:rsidRPr="003146A2">
        <w:rPr>
          <w:rFonts w:ascii="Times New Roman" w:hAnsi="Times New Roman"/>
          <w:sz w:val="28"/>
          <w:szCs w:val="28"/>
        </w:rPr>
        <w:t>процедуре</w:t>
      </w:r>
      <w:r w:rsidR="00260909" w:rsidRPr="003146A2">
        <w:rPr>
          <w:rFonts w:ascii="Times New Roman" w:hAnsi="Times New Roman"/>
          <w:sz w:val="28"/>
          <w:szCs w:val="28"/>
        </w:rPr>
        <w:t xml:space="preserve"> не был допущен ни один Претендент</w:t>
      </w:r>
      <w:r w:rsidR="00E93322" w:rsidRPr="003146A2">
        <w:rPr>
          <w:rFonts w:ascii="Times New Roman" w:hAnsi="Times New Roman"/>
          <w:bCs/>
          <w:sz w:val="28"/>
          <w:szCs w:val="28"/>
        </w:rPr>
        <w:t>.</w:t>
      </w:r>
      <w:r w:rsidR="00E93322"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="00E93322"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60909" w:rsidRPr="003146A2" w:rsidRDefault="005A16AE">
      <w:pPr>
        <w:tabs>
          <w:tab w:val="left" w:pos="1418"/>
        </w:tabs>
        <w:ind w:firstLine="567"/>
      </w:pPr>
      <w:r>
        <w:t xml:space="preserve">3.10. </w:t>
      </w:r>
      <w:r w:rsidR="00260909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260909" w:rsidRPr="003146A2" w:rsidRDefault="00260909" w:rsidP="00703AC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0F50" w:rsidRDefault="008E22EA" w:rsidP="00EC0F50">
      <w:pPr>
        <w:autoSpaceDE w:val="0"/>
        <w:autoSpaceDN w:val="0"/>
        <w:adjustRightInd w:val="0"/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350259826"/>
      <w:bookmarkStart w:id="26" w:name="_Toc350259972"/>
      <w:bookmarkStart w:id="27" w:name="_Toc350260130"/>
      <w:bookmarkStart w:id="28" w:name="_Toc350260273"/>
      <w:bookmarkStart w:id="29" w:name="_Toc350261398"/>
      <w:bookmarkStart w:id="30" w:name="_Toc350259827"/>
      <w:bookmarkStart w:id="31" w:name="_Toc350259973"/>
      <w:bookmarkStart w:id="32" w:name="_Toc350260131"/>
      <w:bookmarkStart w:id="33" w:name="_Toc350260274"/>
      <w:bookmarkStart w:id="34" w:name="_Toc350261399"/>
      <w:bookmarkStart w:id="35" w:name="_Toc350259828"/>
      <w:bookmarkStart w:id="36" w:name="_Toc350259974"/>
      <w:bookmarkStart w:id="37" w:name="_Toc350260132"/>
      <w:bookmarkStart w:id="38" w:name="_Toc350260275"/>
      <w:bookmarkStart w:id="39" w:name="_Toc350261400"/>
      <w:bookmarkStart w:id="40" w:name="_Toc350259829"/>
      <w:bookmarkStart w:id="41" w:name="_Toc350259975"/>
      <w:bookmarkStart w:id="42" w:name="_Toc350260133"/>
      <w:bookmarkStart w:id="43" w:name="_Toc350260276"/>
      <w:bookmarkStart w:id="44" w:name="_Toc350261401"/>
      <w:bookmarkStart w:id="45" w:name="_Toc350259830"/>
      <w:bookmarkStart w:id="46" w:name="_Toc350259976"/>
      <w:bookmarkStart w:id="47" w:name="_Toc350260134"/>
      <w:bookmarkStart w:id="48" w:name="_Toc350260277"/>
      <w:bookmarkStart w:id="49" w:name="_Toc350261402"/>
      <w:bookmarkStart w:id="50" w:name="_Toc350259831"/>
      <w:bookmarkStart w:id="51" w:name="_Toc350259977"/>
      <w:bookmarkStart w:id="52" w:name="_Toc350260135"/>
      <w:bookmarkStart w:id="53" w:name="_Toc350260278"/>
      <w:bookmarkStart w:id="54" w:name="_Toc350261403"/>
      <w:bookmarkStart w:id="55" w:name="_Toc350259832"/>
      <w:bookmarkStart w:id="56" w:name="_Toc350259978"/>
      <w:bookmarkStart w:id="57" w:name="_Toc350260136"/>
      <w:bookmarkStart w:id="58" w:name="_Toc350260279"/>
      <w:bookmarkStart w:id="59" w:name="_Toc350261404"/>
      <w:bookmarkStart w:id="60" w:name="_Toc350259833"/>
      <w:bookmarkStart w:id="61" w:name="_Toc350259979"/>
      <w:bookmarkStart w:id="62" w:name="_Toc350260137"/>
      <w:bookmarkStart w:id="63" w:name="_Toc350260280"/>
      <w:bookmarkStart w:id="64" w:name="_Toc350261405"/>
      <w:bookmarkStart w:id="65" w:name="_Toc350259834"/>
      <w:bookmarkStart w:id="66" w:name="_Toc350259980"/>
      <w:bookmarkStart w:id="67" w:name="_Toc350260138"/>
      <w:bookmarkStart w:id="68" w:name="_Toc350260281"/>
      <w:bookmarkStart w:id="69" w:name="_Toc350261406"/>
      <w:bookmarkStart w:id="70" w:name="_Toc350259835"/>
      <w:bookmarkStart w:id="71" w:name="_Toc350259981"/>
      <w:bookmarkStart w:id="72" w:name="_Toc350260139"/>
      <w:bookmarkStart w:id="73" w:name="_Toc350260282"/>
      <w:bookmarkStart w:id="74" w:name="_Toc350261407"/>
      <w:bookmarkStart w:id="75" w:name="_Toc350259836"/>
      <w:bookmarkStart w:id="76" w:name="_Toc350259982"/>
      <w:bookmarkStart w:id="77" w:name="_Toc350260140"/>
      <w:bookmarkStart w:id="78" w:name="_Toc350260283"/>
      <w:bookmarkStart w:id="79" w:name="_Toc350261408"/>
      <w:bookmarkStart w:id="80" w:name="_Toc350259837"/>
      <w:bookmarkStart w:id="81" w:name="_Toc350259983"/>
      <w:bookmarkStart w:id="82" w:name="_Toc350260141"/>
      <w:bookmarkStart w:id="83" w:name="_Toc350260284"/>
      <w:bookmarkStart w:id="84" w:name="_Toc350261409"/>
      <w:bookmarkStart w:id="85" w:name="_Toc350259838"/>
      <w:bookmarkStart w:id="86" w:name="_Toc350259984"/>
      <w:bookmarkStart w:id="87" w:name="_Toc350260142"/>
      <w:bookmarkStart w:id="88" w:name="_Toc350260285"/>
      <w:bookmarkStart w:id="89" w:name="_Toc350261410"/>
      <w:bookmarkStart w:id="90" w:name="_Toc350259839"/>
      <w:bookmarkStart w:id="91" w:name="_Toc350259985"/>
      <w:bookmarkStart w:id="92" w:name="_Toc350260143"/>
      <w:bookmarkStart w:id="93" w:name="_Toc350260286"/>
      <w:bookmarkStart w:id="94" w:name="_Toc350261411"/>
      <w:bookmarkStart w:id="95" w:name="_Toc350259840"/>
      <w:bookmarkStart w:id="96" w:name="_Toc350259986"/>
      <w:bookmarkStart w:id="97" w:name="_Toc350260144"/>
      <w:bookmarkStart w:id="98" w:name="_Toc350260287"/>
      <w:bookmarkStart w:id="99" w:name="_Toc350261412"/>
      <w:bookmarkStart w:id="100" w:name="_Toc369269822"/>
      <w:bookmarkStart w:id="101" w:name="_Toc369269884"/>
      <w:bookmarkStart w:id="102" w:name="_Toc369269961"/>
      <w:bookmarkStart w:id="103" w:name="_Toc350259883"/>
      <w:bookmarkStart w:id="104" w:name="_Toc350260029"/>
      <w:bookmarkStart w:id="105" w:name="_Toc350260187"/>
      <w:bookmarkStart w:id="106" w:name="_Toc350260330"/>
      <w:bookmarkStart w:id="107" w:name="_Toc350261455"/>
      <w:bookmarkStart w:id="108" w:name="_Toc350259886"/>
      <w:bookmarkStart w:id="109" w:name="_Toc350260032"/>
      <w:bookmarkStart w:id="110" w:name="_Toc350260190"/>
      <w:bookmarkStart w:id="111" w:name="_Toc350260333"/>
      <w:bookmarkStart w:id="112" w:name="_Toc350261458"/>
      <w:bookmarkStart w:id="113" w:name="_Toc350259887"/>
      <w:bookmarkStart w:id="114" w:name="_Toc350260033"/>
      <w:bookmarkStart w:id="115" w:name="_Toc350260191"/>
      <w:bookmarkStart w:id="116" w:name="_Toc350260334"/>
      <w:bookmarkStart w:id="117" w:name="_Toc350261459"/>
      <w:bookmarkStart w:id="118" w:name="_Toc350259888"/>
      <w:bookmarkStart w:id="119" w:name="_Toc350260034"/>
      <w:bookmarkStart w:id="120" w:name="_Toc350260192"/>
      <w:bookmarkStart w:id="121" w:name="_Toc350260335"/>
      <w:bookmarkStart w:id="122" w:name="_Toc350261460"/>
      <w:bookmarkStart w:id="123" w:name="_Toc350259889"/>
      <w:bookmarkStart w:id="124" w:name="_Toc350260035"/>
      <w:bookmarkStart w:id="125" w:name="_Toc350260193"/>
      <w:bookmarkStart w:id="126" w:name="_Toc350260336"/>
      <w:bookmarkStart w:id="127" w:name="_Toc350261461"/>
      <w:bookmarkStart w:id="128" w:name="_Toc350259890"/>
      <w:bookmarkStart w:id="129" w:name="_Toc350260036"/>
      <w:bookmarkStart w:id="130" w:name="_Toc350260194"/>
      <w:bookmarkStart w:id="131" w:name="_Toc350260337"/>
      <w:bookmarkStart w:id="132" w:name="_Toc350261462"/>
      <w:bookmarkStart w:id="133" w:name="_Toc350259891"/>
      <w:bookmarkStart w:id="134" w:name="_Toc350260037"/>
      <w:bookmarkStart w:id="135" w:name="_Toc350260195"/>
      <w:bookmarkStart w:id="136" w:name="_Toc350260338"/>
      <w:bookmarkStart w:id="137" w:name="_Toc350261463"/>
      <w:bookmarkStart w:id="138" w:name="_Toc350259895"/>
      <w:bookmarkStart w:id="139" w:name="_Toc350260041"/>
      <w:bookmarkStart w:id="140" w:name="_Toc350260199"/>
      <w:bookmarkStart w:id="141" w:name="_Toc350260342"/>
      <w:bookmarkStart w:id="142" w:name="_Toc350261467"/>
      <w:bookmarkStart w:id="143" w:name="_Toc350259902"/>
      <w:bookmarkStart w:id="144" w:name="_Toc350260048"/>
      <w:bookmarkStart w:id="145" w:name="_Toc350260206"/>
      <w:bookmarkStart w:id="146" w:name="_Toc350260349"/>
      <w:bookmarkStart w:id="147" w:name="_Toc350261474"/>
      <w:bookmarkStart w:id="148" w:name="_Toc350259903"/>
      <w:bookmarkStart w:id="149" w:name="_Toc350260049"/>
      <w:bookmarkStart w:id="150" w:name="_Toc350260207"/>
      <w:bookmarkStart w:id="151" w:name="_Toc350260350"/>
      <w:bookmarkStart w:id="152" w:name="_Toc350261475"/>
      <w:bookmarkStart w:id="153" w:name="_Toc350259904"/>
      <w:bookmarkStart w:id="154" w:name="_Toc350260050"/>
      <w:bookmarkStart w:id="155" w:name="_Toc350260208"/>
      <w:bookmarkStart w:id="156" w:name="_Toc350260351"/>
      <w:bookmarkStart w:id="157" w:name="_Toc350261476"/>
      <w:bookmarkStart w:id="158" w:name="_Toc350259905"/>
      <w:bookmarkStart w:id="159" w:name="_Toc350260051"/>
      <w:bookmarkStart w:id="160" w:name="_Toc350260209"/>
      <w:bookmarkStart w:id="161" w:name="_Toc350260352"/>
      <w:bookmarkStart w:id="162" w:name="_Toc350261477"/>
      <w:bookmarkStart w:id="163" w:name="_Toc350259906"/>
      <w:bookmarkStart w:id="164" w:name="_Toc350260052"/>
      <w:bookmarkStart w:id="165" w:name="_Toc350260210"/>
      <w:bookmarkStart w:id="166" w:name="_Toc350260353"/>
      <w:bookmarkStart w:id="167" w:name="_Toc350261478"/>
      <w:bookmarkStart w:id="168" w:name="_Toc350259907"/>
      <w:bookmarkStart w:id="169" w:name="_Toc350260053"/>
      <w:bookmarkStart w:id="170" w:name="_Toc350260211"/>
      <w:bookmarkStart w:id="171" w:name="_Toc350260354"/>
      <w:bookmarkStart w:id="172" w:name="_Toc350261479"/>
      <w:bookmarkStart w:id="173" w:name="_Toc350259908"/>
      <w:bookmarkStart w:id="174" w:name="_Toc350260054"/>
      <w:bookmarkStart w:id="175" w:name="_Toc350260212"/>
      <w:bookmarkStart w:id="176" w:name="_Toc350260355"/>
      <w:bookmarkStart w:id="177" w:name="_Toc350261480"/>
      <w:bookmarkStart w:id="178" w:name="_Toc350259909"/>
      <w:bookmarkStart w:id="179" w:name="_Toc350260055"/>
      <w:bookmarkStart w:id="180" w:name="_Toc350260213"/>
      <w:bookmarkStart w:id="181" w:name="_Toc350260356"/>
      <w:bookmarkStart w:id="182" w:name="_Toc350261481"/>
      <w:bookmarkStart w:id="183" w:name="_Toc350259911"/>
      <w:bookmarkStart w:id="184" w:name="_Toc350260057"/>
      <w:bookmarkStart w:id="185" w:name="_Toc350260215"/>
      <w:bookmarkStart w:id="186" w:name="_Toc350260358"/>
      <w:bookmarkStart w:id="187" w:name="_Toc350261483"/>
      <w:bookmarkStart w:id="188" w:name="_Toc350261534"/>
      <w:bookmarkStart w:id="189" w:name="_Toc350261564"/>
      <w:bookmarkStart w:id="190" w:name="_Toc350261592"/>
      <w:bookmarkStart w:id="191" w:name="_Toc350261633"/>
      <w:bookmarkStart w:id="192" w:name="_Toc350261693"/>
      <w:bookmarkStart w:id="193" w:name="_Toc350261761"/>
      <w:bookmarkStart w:id="194" w:name="_Toc350261830"/>
      <w:bookmarkStart w:id="195" w:name="_Toc350261859"/>
      <w:bookmarkStart w:id="196" w:name="_Toc350261933"/>
      <w:bookmarkStart w:id="197" w:name="_Toc350262504"/>
      <w:bookmarkStart w:id="198" w:name="_Toc350259912"/>
      <w:bookmarkStart w:id="199" w:name="_Toc350260058"/>
      <w:bookmarkStart w:id="200" w:name="_Toc350260216"/>
      <w:bookmarkStart w:id="201" w:name="_Toc350260359"/>
      <w:bookmarkStart w:id="202" w:name="_Toc350261484"/>
      <w:bookmarkStart w:id="203" w:name="_Toc350261535"/>
      <w:bookmarkStart w:id="204" w:name="_Toc350261565"/>
      <w:bookmarkStart w:id="205" w:name="_Toc350261593"/>
      <w:bookmarkStart w:id="206" w:name="_Toc350261634"/>
      <w:bookmarkStart w:id="207" w:name="_Toc350261694"/>
      <w:bookmarkStart w:id="208" w:name="_Toc350261762"/>
      <w:bookmarkStart w:id="209" w:name="_Toc350261831"/>
      <w:bookmarkStart w:id="210" w:name="_Toc350261860"/>
      <w:bookmarkStart w:id="211" w:name="_Toc350261934"/>
      <w:bookmarkStart w:id="212" w:name="_Toc350262505"/>
      <w:bookmarkStart w:id="213" w:name="_Toc350259921"/>
      <w:bookmarkStart w:id="214" w:name="_Toc350260067"/>
      <w:bookmarkStart w:id="215" w:name="_Toc350260225"/>
      <w:bookmarkStart w:id="216" w:name="_Toc350260368"/>
      <w:bookmarkStart w:id="217" w:name="_Toc350261493"/>
      <w:bookmarkStart w:id="218" w:name="_Toc350261537"/>
      <w:bookmarkStart w:id="219" w:name="_Toc350261567"/>
      <w:bookmarkStart w:id="220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t>З</w:t>
      </w:r>
      <w:r w:rsidR="00EC0F50">
        <w:t>аместитель генерального директора</w:t>
      </w:r>
    </w:p>
    <w:p w:rsidR="000508AA" w:rsidRDefault="00EC0F50" w:rsidP="00EC0F50">
      <w:pPr>
        <w:autoSpaceDE w:val="0"/>
        <w:autoSpaceDN w:val="0"/>
        <w:adjustRightInd w:val="0"/>
      </w:pPr>
      <w:r>
        <w:t>по правов</w:t>
      </w:r>
      <w:r w:rsidR="00C2030D">
        <w:t>о</w:t>
      </w:r>
      <w:r>
        <w:t>м</w:t>
      </w:r>
      <w:r w:rsidR="00C2030D">
        <w:t>у обеспечению</w:t>
      </w:r>
      <w:r>
        <w:t xml:space="preserve"> </w:t>
      </w:r>
    </w:p>
    <w:p w:rsidR="00447096" w:rsidRDefault="00EC0F50" w:rsidP="001F3776">
      <w:pPr>
        <w:autoSpaceDE w:val="0"/>
        <w:autoSpaceDN w:val="0"/>
        <w:adjustRightInd w:val="0"/>
        <w:rPr>
          <w:bCs/>
        </w:rPr>
      </w:pPr>
      <w:r>
        <w:t>и корпоративн</w:t>
      </w:r>
      <w:r w:rsidR="00C2030D">
        <w:t>ому</w:t>
      </w:r>
      <w:r w:rsidR="000508AA">
        <w:t xml:space="preserve"> </w:t>
      </w:r>
      <w:r w:rsidR="00C2030D">
        <w:t>управлению</w:t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>
        <w:t>М.А. Васильева</w:t>
      </w:r>
      <w:bookmarkStart w:id="221" w:name="_Ref347922250"/>
      <w:bookmarkStart w:id="222" w:name="_Toc425859942"/>
    </w:p>
    <w:p w:rsidR="000508AA" w:rsidRDefault="000508AA" w:rsidP="00290B9B">
      <w:pPr>
        <w:jc w:val="right"/>
        <w:rPr>
          <w:b/>
        </w:rPr>
      </w:pPr>
    </w:p>
    <w:p w:rsidR="000508AA" w:rsidRDefault="000508AA" w:rsidP="000508AA">
      <w:pPr>
        <w:jc w:val="left"/>
      </w:pPr>
      <w:r>
        <w:t>Согласовано в ЕОСДО: №____________ от _____________</w:t>
      </w:r>
    </w:p>
    <w:p w:rsidR="000508AA" w:rsidRDefault="000508AA" w:rsidP="000508AA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Заместитель генерального директора </w:t>
      </w:r>
    </w:p>
    <w:p w:rsidR="004A3B76" w:rsidRPr="004A3B76" w:rsidRDefault="004A3B76" w:rsidP="004A3B76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 w:rsidR="00046538">
        <w:t xml:space="preserve"> </w:t>
      </w:r>
      <w:r w:rsidRPr="004A3B76">
        <w:t>Тащаева</w:t>
      </w:r>
    </w:p>
    <w:p w:rsidR="004A3B76" w:rsidRPr="004A3B76" w:rsidRDefault="004A3B76" w:rsidP="004A3B76">
      <w:pPr>
        <w:jc w:val="left"/>
      </w:pPr>
    </w:p>
    <w:p w:rsidR="004A3B76" w:rsidRPr="004A3B76" w:rsidRDefault="00E07599" w:rsidP="004A3B76">
      <w:pPr>
        <w:jc w:val="left"/>
      </w:pPr>
      <w:r>
        <w:t>З</w:t>
      </w:r>
      <w:r w:rsidR="004A3B76" w:rsidRPr="004A3B76">
        <w:t>аместител</w:t>
      </w:r>
      <w:r>
        <w:t>ь</w:t>
      </w:r>
      <w:r w:rsidR="004A3B76" w:rsidRPr="004A3B76">
        <w:t xml:space="preserve"> </w:t>
      </w:r>
      <w:proofErr w:type="gramStart"/>
      <w:r w:rsidR="004A3B76" w:rsidRPr="004A3B76">
        <w:t>генерального</w:t>
      </w:r>
      <w:proofErr w:type="gramEnd"/>
      <w:r w:rsidR="004A3B76" w:rsidRPr="004A3B76">
        <w:t xml:space="preserve"> </w:t>
      </w:r>
    </w:p>
    <w:p w:rsidR="004A3B76" w:rsidRPr="004A3B76" w:rsidRDefault="004A3B76" w:rsidP="004A3B76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E07599">
        <w:t>А.В. Пушников</w:t>
      </w:r>
    </w:p>
    <w:p w:rsidR="004A3B76" w:rsidRPr="004A3B76" w:rsidRDefault="004A3B76" w:rsidP="004A3B76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Начальник службы </w:t>
      </w:r>
    </w:p>
    <w:p w:rsidR="004A3B76" w:rsidRPr="004A3B76" w:rsidRDefault="004A3B76" w:rsidP="004A3B76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 w:rsidR="00046538">
        <w:t xml:space="preserve"> </w:t>
      </w:r>
      <w:r w:rsidRPr="004A3B76">
        <w:t>Михальченко</w:t>
      </w:r>
    </w:p>
    <w:p w:rsidR="004A3B76" w:rsidRPr="004A3B76" w:rsidRDefault="004A3B76" w:rsidP="004A3B76">
      <w:pPr>
        <w:jc w:val="left"/>
      </w:pPr>
    </w:p>
    <w:p w:rsidR="004A3B76" w:rsidRDefault="004A3B76" w:rsidP="004A3B76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 w:rsidR="00046538">
        <w:t xml:space="preserve"> </w:t>
      </w:r>
      <w:r w:rsidRPr="004A3B76">
        <w:t>Челышев</w:t>
      </w:r>
    </w:p>
    <w:p w:rsidR="00736373" w:rsidRDefault="00736373" w:rsidP="00736373">
      <w:pPr>
        <w:jc w:val="left"/>
      </w:pPr>
    </w:p>
    <w:p w:rsidR="0067116E" w:rsidRPr="002F5830" w:rsidRDefault="00926BA8" w:rsidP="00D609B3">
      <w:pPr>
        <w:rPr>
          <w:b/>
          <w:sz w:val="24"/>
          <w:szCs w:val="24"/>
        </w:rPr>
      </w:pPr>
      <w:r>
        <w:rPr>
          <w:b/>
        </w:rPr>
        <w:br w:type="page"/>
      </w:r>
      <w:bookmarkEnd w:id="221"/>
      <w:bookmarkEnd w:id="222"/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32" w:rsidRDefault="00495732">
      <w:r>
        <w:separator/>
      </w:r>
    </w:p>
    <w:p w:rsidR="00495732" w:rsidRDefault="00495732"/>
  </w:endnote>
  <w:endnote w:type="continuationSeparator" w:id="0">
    <w:p w:rsidR="00495732" w:rsidRDefault="00495732">
      <w:r>
        <w:continuationSeparator/>
      </w:r>
    </w:p>
    <w:p w:rsidR="00495732" w:rsidRDefault="00495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32" w:rsidRDefault="00495732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32" w:rsidRDefault="00495732">
      <w:r>
        <w:separator/>
      </w:r>
    </w:p>
    <w:p w:rsidR="00495732" w:rsidRDefault="00495732"/>
  </w:footnote>
  <w:footnote w:type="continuationSeparator" w:id="0">
    <w:p w:rsidR="00495732" w:rsidRDefault="00495732">
      <w:r>
        <w:continuationSeparator/>
      </w:r>
    </w:p>
    <w:p w:rsidR="00495732" w:rsidRDefault="00495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95732" w:rsidRDefault="00495732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F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32" w:rsidRDefault="00495732">
    <w:pPr>
      <w:pStyle w:val="a6"/>
      <w:jc w:val="center"/>
    </w:pPr>
  </w:p>
  <w:p w:rsidR="00495732" w:rsidRDefault="0049573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8"/>
  </w:num>
  <w:num w:numId="9">
    <w:abstractNumId w:val="23"/>
  </w:num>
  <w:num w:numId="10">
    <w:abstractNumId w:val="21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0D8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2E3D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11A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3F7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2D70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07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1697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6DD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9F1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2B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732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541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3F64"/>
    <w:rsid w:val="005B483D"/>
    <w:rsid w:val="005B48FF"/>
    <w:rsid w:val="005B4B29"/>
    <w:rsid w:val="005B4FB9"/>
    <w:rsid w:val="005B514E"/>
    <w:rsid w:val="005B586A"/>
    <w:rsid w:val="005B5906"/>
    <w:rsid w:val="005B5A1C"/>
    <w:rsid w:val="005B5A8E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306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4AB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AFE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4C82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A73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0AA5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1B50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01B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6F46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272A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B7EDC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599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us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3C7994-8540-4957-AB88-C961A3DF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7</Pages>
  <Words>6597</Words>
  <Characters>45528</Characters>
  <Application>Microsoft Office Word</Application>
  <DocSecurity>0</DocSecurity>
  <Lines>37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202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сяшникова Оксана Сергеевна</cp:lastModifiedBy>
  <cp:revision>435</cp:revision>
  <cp:lastPrinted>2016-06-16T10:13:00Z</cp:lastPrinted>
  <dcterms:created xsi:type="dcterms:W3CDTF">2013-10-17T05:56:00Z</dcterms:created>
  <dcterms:modified xsi:type="dcterms:W3CDTF">2017-07-28T04:44:00Z</dcterms:modified>
</cp:coreProperties>
</file>